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A1" w:rsidRDefault="005A4FB1" w:rsidP="00D94D71">
      <w:pPr>
        <w:ind w:hanging="360"/>
      </w:pPr>
      <w:r w:rsidRPr="00F15A15">
        <w:rPr>
          <w:noProof/>
        </w:rPr>
        <mc:AlternateContent>
          <mc:Choice Requires="wps">
            <w:drawing>
              <wp:anchor distT="0" distB="0" distL="114300" distR="114300" simplePos="0" relativeHeight="251660288" behindDoc="1" locked="0" layoutInCell="1" allowOverlap="1" wp14:anchorId="55B8EBED" wp14:editId="323FC0FC">
                <wp:simplePos x="0" y="0"/>
                <wp:positionH relativeFrom="column">
                  <wp:posOffset>-266700</wp:posOffset>
                </wp:positionH>
                <wp:positionV relativeFrom="paragraph">
                  <wp:posOffset>1034415</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9F276F" w:rsidRPr="00573EED" w:rsidRDefault="009F276F" w:rsidP="005C076C">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 xml:space="preserve"> JANUARY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pt;margin-top:81.45pt;width:533.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" strokeweight="1pt">
                <v:textbox inset=",0,,0">
                  <w:txbxContent>
                    <w:p w:rsidR="009F276F" w:rsidRPr="00573EED" w:rsidRDefault="009F276F" w:rsidP="005C076C">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 xml:space="preserve"> JANUARY 2016</w:t>
                      </w:r>
                    </w:p>
                  </w:txbxContent>
                </v:textbox>
              </v:shape>
            </w:pict>
          </mc:Fallback>
        </mc:AlternateContent>
      </w:r>
      <w:r w:rsidR="00766069">
        <w:rPr>
          <w:noProof/>
        </w:rPr>
        <mc:AlternateContent>
          <mc:Choice Requires="wps">
            <w:drawing>
              <wp:anchor distT="0" distB="0" distL="114300" distR="114300" simplePos="0" relativeHeight="251658240" behindDoc="0" locked="0" layoutInCell="1" allowOverlap="1" wp14:anchorId="52DB4DE0" wp14:editId="42476B68">
                <wp:simplePos x="0" y="0"/>
                <wp:positionH relativeFrom="column">
                  <wp:posOffset>752475</wp:posOffset>
                </wp:positionH>
                <wp:positionV relativeFrom="paragraph">
                  <wp:posOffset>-212725</wp:posOffset>
                </wp:positionV>
                <wp:extent cx="5753100" cy="1247775"/>
                <wp:effectExtent l="0" t="0" r="0" b="0"/>
                <wp:wrapNone/>
                <wp:docPr id="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247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F276F" w:rsidRPr="00973C23" w:rsidRDefault="009F276F" w:rsidP="005A4FB1">
                            <w:pPr>
                              <w:pStyle w:val="NormalWeb"/>
                              <w:spacing w:before="0" w:beforeAutospacing="0" w:after="0" w:afterAutospacing="0"/>
                              <w:ind w:left="180"/>
                              <w:jc w:val="center"/>
                              <w:rPr>
                                <w:rFonts w:ascii="Arial" w:hAnsi="Arial" w:cs="Arial"/>
                                <w:b/>
                                <w:bCs/>
                                <w:color w:val="1F497D" w:themeColor="text2"/>
                                <w:sz w:val="40"/>
                                <w:szCs w:val="40"/>
                              </w:rPr>
                            </w:pPr>
                            <w:r w:rsidRPr="00973C23">
                              <w:rPr>
                                <w:rFonts w:ascii="Arial" w:hAnsi="Arial" w:cs="Arial"/>
                                <w:b/>
                                <w:bCs/>
                                <w:color w:val="1F497D" w:themeColor="text2"/>
                                <w:sz w:val="40"/>
                                <w:szCs w:val="40"/>
                              </w:rPr>
                              <w:t xml:space="preserve">Number of </w:t>
                            </w:r>
                            <w:r w:rsidRPr="00973C23">
                              <w:rPr>
                                <w:rFonts w:ascii="Arial" w:hAnsi="Arial" w:cs="Arial"/>
                                <w:b/>
                                <w:bCs/>
                                <w:color w:val="1F497D" w:themeColor="text2"/>
                                <w:sz w:val="40"/>
                                <w:szCs w:val="40"/>
                                <w:u w:val="single"/>
                              </w:rPr>
                              <w:t>Confirmed</w:t>
                            </w:r>
                            <w:r w:rsidRPr="00973C23">
                              <w:rPr>
                                <w:rFonts w:ascii="Arial" w:hAnsi="Arial" w:cs="Arial"/>
                                <w:b/>
                                <w:bCs/>
                                <w:color w:val="1F497D" w:themeColor="text2"/>
                                <w:sz w:val="40"/>
                                <w:szCs w:val="40"/>
                              </w:rPr>
                              <w:t xml:space="preserve"> Unintentional/Undetermined</w:t>
                            </w:r>
                            <w:r w:rsidRPr="00973C23">
                              <w:rPr>
                                <w:rFonts w:ascii="Arial" w:hAnsi="Arial" w:cs="Arial"/>
                                <w:b/>
                                <w:bCs/>
                                <w:color w:val="1F497D" w:themeColor="text2"/>
                                <w:sz w:val="40"/>
                                <w:szCs w:val="40"/>
                                <w:vertAlign w:val="superscript"/>
                              </w:rPr>
                              <w:t>1</w:t>
                            </w:r>
                            <w:r w:rsidRPr="00973C23">
                              <w:rPr>
                                <w:rFonts w:ascii="Arial" w:hAnsi="Arial" w:cs="Arial"/>
                                <w:b/>
                                <w:bCs/>
                                <w:color w:val="1F497D" w:themeColor="text2"/>
                                <w:sz w:val="40"/>
                                <w:szCs w:val="40"/>
                              </w:rPr>
                              <w:t xml:space="preserve"> Opioid-related</w:t>
                            </w:r>
                            <w:r w:rsidRPr="00973C23">
                              <w:rPr>
                                <w:rFonts w:ascii="Arial" w:hAnsi="Arial" w:cs="Arial"/>
                                <w:b/>
                                <w:bCs/>
                                <w:color w:val="1F497D" w:themeColor="text2"/>
                                <w:sz w:val="40"/>
                                <w:szCs w:val="40"/>
                                <w:vertAlign w:val="superscript"/>
                              </w:rPr>
                              <w:t>2</w:t>
                            </w:r>
                            <w:r w:rsidRPr="00973C23">
                              <w:rPr>
                                <w:rFonts w:ascii="Arial" w:hAnsi="Arial" w:cs="Arial"/>
                                <w:b/>
                                <w:bCs/>
                                <w:color w:val="1F497D" w:themeColor="text2"/>
                                <w:sz w:val="40"/>
                                <w:szCs w:val="40"/>
                              </w:rPr>
                              <w:t xml:space="preserve"> Overdose</w:t>
                            </w:r>
                            <w:r>
                              <w:rPr>
                                <w:rFonts w:ascii="Arial" w:hAnsi="Arial" w:cs="Arial"/>
                                <w:b/>
                                <w:bCs/>
                                <w:color w:val="1F497D" w:themeColor="text2"/>
                                <w:sz w:val="40"/>
                                <w:szCs w:val="40"/>
                              </w:rPr>
                              <w:t xml:space="preserve"> Deaths </w:t>
                            </w:r>
                            <w:r w:rsidRPr="00973C23">
                              <w:rPr>
                                <w:rFonts w:ascii="Arial" w:hAnsi="Arial" w:cs="Arial"/>
                                <w:b/>
                                <w:bCs/>
                                <w:color w:val="1F497D" w:themeColor="text2"/>
                                <w:sz w:val="40"/>
                                <w:szCs w:val="40"/>
                              </w:rPr>
                              <w:t>by City/Town, MA Residents January 2012- December 2014</w:t>
                            </w:r>
                            <w:r w:rsidRPr="00973C23">
                              <w:rPr>
                                <w:rFonts w:ascii="Arial" w:hAnsi="Arial" w:cs="Arial"/>
                                <w:b/>
                                <w:bCs/>
                                <w:color w:val="1F497D" w:themeColor="text2"/>
                                <w:sz w:val="40"/>
                                <w:szCs w:val="40"/>
                                <w:vertAlign w:val="superscript"/>
                              </w:rPr>
                              <w:t>3</w:t>
                            </w:r>
                          </w:p>
                          <w:p w:rsidR="009F276F" w:rsidRPr="0062006C" w:rsidRDefault="009F276F" w:rsidP="00826D05">
                            <w:pPr>
                              <w:pStyle w:val="NormalWeb"/>
                              <w:spacing w:before="0" w:beforeAutospacing="0" w:after="0" w:afterAutospacing="0"/>
                              <w:jc w:val="center"/>
                              <w:rPr>
                                <w:rFonts w:ascii="Arial" w:hAnsi="Arial" w:cs="Arial"/>
                                <w:b/>
                                <w:bCs/>
                                <w:color w:val="A86C2A"/>
                                <w:sz w:val="40"/>
                                <w:szCs w:val="4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TextBox 2" o:spid="_x0000_s1027" type="#_x0000_t202" style="position:absolute;margin-left:59.25pt;margin-top:-16.75pt;width:453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" filled="f" stroked="f">
                <v:path arrowok="t"/>
                <v:textbox>
                  <w:txbxContent>
                    <w:p w:rsidR="009F276F" w:rsidRPr="00973C23" w:rsidRDefault="009F276F" w:rsidP="005A4FB1">
                      <w:pPr>
                        <w:pStyle w:val="NormalWeb"/>
                        <w:spacing w:before="0" w:beforeAutospacing="0" w:after="0" w:afterAutospacing="0"/>
                        <w:ind w:left="180"/>
                        <w:jc w:val="center"/>
                        <w:rPr>
                          <w:rFonts w:ascii="Arial" w:hAnsi="Arial" w:cs="Arial"/>
                          <w:b/>
                          <w:bCs/>
                          <w:color w:val="1F497D" w:themeColor="text2"/>
                          <w:sz w:val="40"/>
                          <w:szCs w:val="40"/>
                        </w:rPr>
                      </w:pPr>
                      <w:r w:rsidRPr="00973C23">
                        <w:rPr>
                          <w:rFonts w:ascii="Arial" w:hAnsi="Arial" w:cs="Arial"/>
                          <w:b/>
                          <w:bCs/>
                          <w:color w:val="1F497D" w:themeColor="text2"/>
                          <w:sz w:val="40"/>
                          <w:szCs w:val="40"/>
                        </w:rPr>
                        <w:t xml:space="preserve">Number of </w:t>
                      </w:r>
                      <w:r w:rsidRPr="00973C23">
                        <w:rPr>
                          <w:rFonts w:ascii="Arial" w:hAnsi="Arial" w:cs="Arial"/>
                          <w:b/>
                          <w:bCs/>
                          <w:color w:val="1F497D" w:themeColor="text2"/>
                          <w:sz w:val="40"/>
                          <w:szCs w:val="40"/>
                          <w:u w:val="single"/>
                        </w:rPr>
                        <w:t>Confirmed</w:t>
                      </w:r>
                      <w:r w:rsidRPr="00973C23">
                        <w:rPr>
                          <w:rFonts w:ascii="Arial" w:hAnsi="Arial" w:cs="Arial"/>
                          <w:b/>
                          <w:bCs/>
                          <w:color w:val="1F497D" w:themeColor="text2"/>
                          <w:sz w:val="40"/>
                          <w:szCs w:val="40"/>
                        </w:rPr>
                        <w:t xml:space="preserve"> Unintentional/Undetermined</w:t>
                      </w:r>
                      <w:r w:rsidRPr="00973C23">
                        <w:rPr>
                          <w:rFonts w:ascii="Arial" w:hAnsi="Arial" w:cs="Arial"/>
                          <w:b/>
                          <w:bCs/>
                          <w:color w:val="1F497D" w:themeColor="text2"/>
                          <w:sz w:val="40"/>
                          <w:szCs w:val="40"/>
                          <w:vertAlign w:val="superscript"/>
                        </w:rPr>
                        <w:t>1</w:t>
                      </w:r>
                      <w:r w:rsidRPr="00973C23">
                        <w:rPr>
                          <w:rFonts w:ascii="Arial" w:hAnsi="Arial" w:cs="Arial"/>
                          <w:b/>
                          <w:bCs/>
                          <w:color w:val="1F497D" w:themeColor="text2"/>
                          <w:sz w:val="40"/>
                          <w:szCs w:val="40"/>
                        </w:rPr>
                        <w:t xml:space="preserve"> Opioid-related</w:t>
                      </w:r>
                      <w:r w:rsidRPr="00973C23">
                        <w:rPr>
                          <w:rFonts w:ascii="Arial" w:hAnsi="Arial" w:cs="Arial"/>
                          <w:b/>
                          <w:bCs/>
                          <w:color w:val="1F497D" w:themeColor="text2"/>
                          <w:sz w:val="40"/>
                          <w:szCs w:val="40"/>
                          <w:vertAlign w:val="superscript"/>
                        </w:rPr>
                        <w:t>2</w:t>
                      </w:r>
                      <w:r w:rsidRPr="00973C23">
                        <w:rPr>
                          <w:rFonts w:ascii="Arial" w:hAnsi="Arial" w:cs="Arial"/>
                          <w:b/>
                          <w:bCs/>
                          <w:color w:val="1F497D" w:themeColor="text2"/>
                          <w:sz w:val="40"/>
                          <w:szCs w:val="40"/>
                        </w:rPr>
                        <w:t xml:space="preserve"> Overdose</w:t>
                      </w:r>
                      <w:r>
                        <w:rPr>
                          <w:rFonts w:ascii="Arial" w:hAnsi="Arial" w:cs="Arial"/>
                          <w:b/>
                          <w:bCs/>
                          <w:color w:val="1F497D" w:themeColor="text2"/>
                          <w:sz w:val="40"/>
                          <w:szCs w:val="40"/>
                        </w:rPr>
                        <w:t xml:space="preserve"> Deaths </w:t>
                      </w:r>
                      <w:r w:rsidRPr="00973C23">
                        <w:rPr>
                          <w:rFonts w:ascii="Arial" w:hAnsi="Arial" w:cs="Arial"/>
                          <w:b/>
                          <w:bCs/>
                          <w:color w:val="1F497D" w:themeColor="text2"/>
                          <w:sz w:val="40"/>
                          <w:szCs w:val="40"/>
                        </w:rPr>
                        <w:t>by City/Town, MA Residents January 2012- December 2014</w:t>
                      </w:r>
                      <w:r w:rsidRPr="00973C23">
                        <w:rPr>
                          <w:rFonts w:ascii="Arial" w:hAnsi="Arial" w:cs="Arial"/>
                          <w:b/>
                          <w:bCs/>
                          <w:color w:val="1F497D" w:themeColor="text2"/>
                          <w:sz w:val="40"/>
                          <w:szCs w:val="40"/>
                          <w:vertAlign w:val="superscript"/>
                        </w:rPr>
                        <w:t>3</w:t>
                      </w:r>
                    </w:p>
                    <w:p w:rsidR="009F276F" w:rsidRPr="0062006C" w:rsidRDefault="009F276F" w:rsidP="00826D05">
                      <w:pPr>
                        <w:pStyle w:val="NormalWeb"/>
                        <w:spacing w:before="0" w:beforeAutospacing="0" w:after="0" w:afterAutospacing="0"/>
                        <w:jc w:val="center"/>
                        <w:rPr>
                          <w:rFonts w:ascii="Arial" w:hAnsi="Arial" w:cs="Arial"/>
                          <w:b/>
                          <w:bCs/>
                          <w:color w:val="A86C2A"/>
                          <w:sz w:val="40"/>
                          <w:szCs w:val="40"/>
                        </w:rPr>
                      </w:pPr>
                    </w:p>
                  </w:txbxContent>
                </v:textbox>
              </v:shape>
            </w:pict>
          </mc:Fallback>
        </mc:AlternateContent>
      </w:r>
      <w:r w:rsidR="005C076C" w:rsidRPr="00F15A15">
        <w:rPr>
          <w:noProof/>
        </w:rPr>
        <mc:AlternateContent>
          <mc:Choice Requires="wps">
            <w:drawing>
              <wp:anchor distT="0" distB="274320" distL="114300" distR="114300" simplePos="0" relativeHeight="251662336" behindDoc="1" locked="0" layoutInCell="1" allowOverlap="1" wp14:anchorId="48F0573D" wp14:editId="474F8C90">
                <wp:simplePos x="0" y="0"/>
                <wp:positionH relativeFrom="column">
                  <wp:posOffset>-267335</wp:posOffset>
                </wp:positionH>
                <wp:positionV relativeFrom="paragraph">
                  <wp:posOffset>-21336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05pt;margin-top:-16.8pt;width:533.25pt;height:98.25pt;z-index:-251654144;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" strokeweight="1pt"/>
            </w:pict>
          </mc:Fallback>
        </mc:AlternateContent>
      </w:r>
      <w:r w:rsidR="00F35AA1">
        <w:t xml:space="preserve">   </w:t>
      </w:r>
      <w:r w:rsidR="00426DD3">
        <w:rPr>
          <w:b/>
          <w:noProof/>
          <w:color w:val="A86C2A"/>
          <w:sz w:val="40"/>
          <w:szCs w:val="40"/>
        </w:rPr>
        <w:drawing>
          <wp:inline distT="0" distB="0" distL="0" distR="0" wp14:anchorId="51D03C24" wp14:editId="3CA00406">
            <wp:extent cx="1009650" cy="10096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F35AA1" w:rsidRDefault="00F35AA1" w:rsidP="00343EC2">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2130"/>
        <w:gridCol w:w="2383"/>
        <w:gridCol w:w="2585"/>
      </w:tblGrid>
      <w:tr w:rsidR="00343EC2" w:rsidTr="005C076C">
        <w:trPr>
          <w:trHeight w:val="440"/>
          <w:tblHeader/>
        </w:trPr>
        <w:tc>
          <w:tcPr>
            <w:tcW w:w="9576" w:type="dxa"/>
            <w:gridSpan w:val="4"/>
            <w:tcBorders>
              <w:top w:val="nil"/>
              <w:left w:val="nil"/>
              <w:right w:val="nil"/>
            </w:tcBorders>
            <w:vAlign w:val="center"/>
          </w:tcPr>
          <w:p w:rsidR="00343EC2" w:rsidRPr="00705BFD" w:rsidRDefault="00343EC2" w:rsidP="009F276F">
            <w:pPr>
              <w:rPr>
                <w:b/>
                <w:color w:val="000000"/>
              </w:rPr>
            </w:pPr>
            <w:r>
              <w:rPr>
                <w:sz w:val="21"/>
                <w:szCs w:val="21"/>
              </w:rPr>
              <w:t xml:space="preserve">The table below lists the confirmed unintentional opioid overdose deaths that occurred in each community in Massachusetts between 2012 and 2014. For 2014, </w:t>
            </w:r>
            <w:r w:rsidR="009F276F">
              <w:rPr>
                <w:sz w:val="21"/>
                <w:szCs w:val="21"/>
              </w:rPr>
              <w:t xml:space="preserve">additional </w:t>
            </w:r>
            <w:r>
              <w:rPr>
                <w:sz w:val="21"/>
                <w:szCs w:val="21"/>
              </w:rPr>
              <w:t>cases are still being confirmed by the Medical Examiner’s Office.  This report will be updated quarterly and all new confirmed cases will be included in the town by town listing below with newly confirmed cases.</w:t>
            </w:r>
            <w:r w:rsidR="009F276F">
              <w:rPr>
                <w:sz w:val="21"/>
                <w:szCs w:val="21"/>
              </w:rPr>
              <w:t xml:space="preserve"> </w:t>
            </w:r>
          </w:p>
        </w:tc>
      </w:tr>
      <w:tr w:rsidR="00F35AA1" w:rsidTr="00705BFD">
        <w:trPr>
          <w:trHeight w:val="440"/>
          <w:tblHeader/>
        </w:trPr>
        <w:tc>
          <w:tcPr>
            <w:tcW w:w="2478" w:type="dxa"/>
            <w:vMerge w:val="restart"/>
            <w:vAlign w:val="center"/>
          </w:tcPr>
          <w:p w:rsidR="00F35AA1" w:rsidRPr="00705BFD" w:rsidRDefault="00F35AA1" w:rsidP="00826D05">
            <w:pPr>
              <w:rPr>
                <w:b/>
                <w:bCs/>
                <w:color w:val="000000"/>
              </w:rPr>
            </w:pPr>
            <w:r w:rsidRPr="00705BFD">
              <w:rPr>
                <w:b/>
                <w:bCs/>
                <w:color w:val="000000"/>
              </w:rPr>
              <w:t>City/Town</w:t>
            </w:r>
          </w:p>
        </w:tc>
        <w:tc>
          <w:tcPr>
            <w:tcW w:w="7098" w:type="dxa"/>
            <w:gridSpan w:val="3"/>
            <w:vAlign w:val="center"/>
          </w:tcPr>
          <w:p w:rsidR="00F35AA1" w:rsidRPr="00705BFD" w:rsidRDefault="00F35AA1" w:rsidP="00705BFD">
            <w:pPr>
              <w:jc w:val="center"/>
              <w:rPr>
                <w:b/>
                <w:bCs/>
                <w:color w:val="000000"/>
              </w:rPr>
            </w:pPr>
            <w:r w:rsidRPr="00705BFD">
              <w:rPr>
                <w:b/>
                <w:color w:val="000000"/>
              </w:rPr>
              <w:t>Year of Death</w:t>
            </w:r>
          </w:p>
        </w:tc>
      </w:tr>
      <w:tr w:rsidR="00F35AA1" w:rsidTr="00705BFD">
        <w:trPr>
          <w:trHeight w:val="422"/>
          <w:tblHeader/>
        </w:trPr>
        <w:tc>
          <w:tcPr>
            <w:tcW w:w="2478" w:type="dxa"/>
            <w:vMerge/>
            <w:vAlign w:val="center"/>
          </w:tcPr>
          <w:p w:rsidR="00F35AA1" w:rsidRPr="00705BFD" w:rsidRDefault="00F35AA1" w:rsidP="00826D05">
            <w:pPr>
              <w:rPr>
                <w:b/>
                <w:bCs/>
                <w:color w:val="000000"/>
              </w:rPr>
            </w:pPr>
          </w:p>
        </w:tc>
        <w:tc>
          <w:tcPr>
            <w:tcW w:w="2130" w:type="dxa"/>
            <w:vAlign w:val="center"/>
          </w:tcPr>
          <w:p w:rsidR="00F35AA1" w:rsidRPr="00705BFD" w:rsidRDefault="00F35AA1" w:rsidP="00705BFD">
            <w:pPr>
              <w:jc w:val="center"/>
              <w:rPr>
                <w:b/>
                <w:bCs/>
                <w:color w:val="000000"/>
              </w:rPr>
            </w:pPr>
            <w:r w:rsidRPr="00705BFD">
              <w:rPr>
                <w:b/>
                <w:bCs/>
                <w:color w:val="000000"/>
              </w:rPr>
              <w:t>2012</w:t>
            </w:r>
          </w:p>
        </w:tc>
        <w:tc>
          <w:tcPr>
            <w:tcW w:w="2383" w:type="dxa"/>
            <w:vAlign w:val="center"/>
          </w:tcPr>
          <w:p w:rsidR="00F35AA1" w:rsidRPr="00705BFD" w:rsidRDefault="00F35AA1" w:rsidP="00705BFD">
            <w:pPr>
              <w:jc w:val="center"/>
              <w:rPr>
                <w:b/>
                <w:bCs/>
                <w:color w:val="000000"/>
              </w:rPr>
            </w:pPr>
            <w:r w:rsidRPr="00705BFD">
              <w:rPr>
                <w:b/>
                <w:bCs/>
                <w:color w:val="000000"/>
              </w:rPr>
              <w:t>2013</w:t>
            </w:r>
          </w:p>
        </w:tc>
        <w:tc>
          <w:tcPr>
            <w:tcW w:w="2585" w:type="dxa"/>
            <w:vAlign w:val="center"/>
          </w:tcPr>
          <w:p w:rsidR="00F35AA1" w:rsidRPr="00705BFD" w:rsidRDefault="00F35AA1" w:rsidP="00705BFD">
            <w:pPr>
              <w:jc w:val="center"/>
              <w:rPr>
                <w:b/>
                <w:bCs/>
                <w:color w:val="000000"/>
              </w:rPr>
            </w:pPr>
            <w:r w:rsidRPr="00705BFD">
              <w:rPr>
                <w:b/>
                <w:bCs/>
                <w:color w:val="000000"/>
              </w:rPr>
              <w:t>2014</w:t>
            </w:r>
            <w:r w:rsidRPr="00705BFD">
              <w:rPr>
                <w:b/>
                <w:bCs/>
                <w:color w:val="000000"/>
                <w:vertAlign w:val="superscript"/>
              </w:rPr>
              <w:t>3</w:t>
            </w:r>
          </w:p>
        </w:tc>
      </w:tr>
      <w:tr w:rsidR="0039033B" w:rsidTr="0039033B">
        <w:tc>
          <w:tcPr>
            <w:tcW w:w="2478" w:type="dxa"/>
            <w:vAlign w:val="bottom"/>
          </w:tcPr>
          <w:p w:rsidR="0039033B" w:rsidRPr="00705BFD" w:rsidRDefault="0039033B" w:rsidP="0035079B">
            <w:pPr>
              <w:rPr>
                <w:color w:val="000000"/>
              </w:rPr>
            </w:pPr>
            <w:r w:rsidRPr="00705BFD">
              <w:rPr>
                <w:color w:val="000000"/>
              </w:rPr>
              <w:t>Abingt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Acton</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Acushnet</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Adams</w:t>
              </w:r>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Agawam</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Alfor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Amesbury</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Amherst</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Andover</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r w:rsidRPr="00705BFD">
              <w:rPr>
                <w:color w:val="000000"/>
              </w:rPr>
              <w:t>Aquinnah</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Arlington</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r w:rsidRPr="00705BFD">
              <w:rPr>
                <w:color w:val="000000"/>
              </w:rPr>
              <w:t>Ashburnham</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noProof/>
                <w:color w:val="000000"/>
              </w:rPr>
              <w:t>Ashby</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Ashfield</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Ashland</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Athol</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lastRenderedPageBreak/>
              <w:t>Attleboro</w:t>
            </w:r>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11</w:t>
            </w:r>
          </w:p>
        </w:tc>
        <w:tc>
          <w:tcPr>
            <w:tcW w:w="2585" w:type="dxa"/>
            <w:vAlign w:val="bottom"/>
          </w:tcPr>
          <w:p w:rsidR="0039033B" w:rsidRPr="0039033B" w:rsidRDefault="0039033B" w:rsidP="0039033B">
            <w:pPr>
              <w:jc w:val="center"/>
            </w:pPr>
            <w:r w:rsidRPr="0039033B">
              <w:t>9</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Aubur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Avon</w:t>
              </w:r>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Ayer</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arnstable</w:t>
                </w:r>
              </w:smartTag>
            </w:smartTag>
          </w:p>
        </w:tc>
        <w:tc>
          <w:tcPr>
            <w:tcW w:w="2130" w:type="dxa"/>
            <w:vAlign w:val="bottom"/>
          </w:tcPr>
          <w:p w:rsidR="0039033B" w:rsidRPr="00705BFD" w:rsidRDefault="0039033B" w:rsidP="00705BFD">
            <w:pPr>
              <w:jc w:val="center"/>
              <w:rPr>
                <w:color w:val="000000"/>
              </w:rPr>
            </w:pPr>
            <w:r w:rsidRPr="00705BFD">
              <w:rPr>
                <w:color w:val="000000"/>
              </w:rPr>
              <w:t>5</w:t>
            </w:r>
          </w:p>
        </w:tc>
        <w:tc>
          <w:tcPr>
            <w:tcW w:w="2383" w:type="dxa"/>
            <w:vAlign w:val="bottom"/>
          </w:tcPr>
          <w:p w:rsidR="0039033B" w:rsidRPr="00705BFD" w:rsidRDefault="0039033B" w:rsidP="00705BFD">
            <w:pPr>
              <w:jc w:val="center"/>
            </w:pPr>
            <w:r w:rsidRPr="00705BFD">
              <w:t>8</w:t>
            </w:r>
          </w:p>
        </w:tc>
        <w:tc>
          <w:tcPr>
            <w:tcW w:w="2585" w:type="dxa"/>
            <w:vAlign w:val="bottom"/>
          </w:tcPr>
          <w:p w:rsidR="0039033B" w:rsidRPr="0039033B" w:rsidRDefault="0039033B" w:rsidP="0039033B">
            <w:pPr>
              <w:jc w:val="center"/>
            </w:pPr>
            <w:r w:rsidRPr="0039033B">
              <w:t>11</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Barre</w:t>
            </w:r>
            <w:proofErr w:type="spellEnd"/>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Becket</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edford</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Belchertow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ellingham</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elmont</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erkley</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State">
                <w:r w:rsidRPr="00705BFD">
                  <w:rPr>
                    <w:color w:val="000000"/>
                  </w:rPr>
                  <w:t>Berli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Bernardston</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everly</w:t>
                </w:r>
              </w:smartTag>
            </w:smartTag>
          </w:p>
        </w:tc>
        <w:tc>
          <w:tcPr>
            <w:tcW w:w="2130" w:type="dxa"/>
            <w:vAlign w:val="bottom"/>
          </w:tcPr>
          <w:p w:rsidR="0039033B" w:rsidRPr="00705BFD" w:rsidRDefault="0039033B" w:rsidP="00705BFD">
            <w:pPr>
              <w:jc w:val="center"/>
              <w:rPr>
                <w:color w:val="000000"/>
              </w:rPr>
            </w:pPr>
            <w:r w:rsidRPr="00705BFD">
              <w:rPr>
                <w:color w:val="000000"/>
              </w:rPr>
              <w:t>7</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8</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illerica</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9</w:t>
            </w:r>
          </w:p>
        </w:tc>
      </w:tr>
      <w:tr w:rsidR="0039033B" w:rsidTr="0039033B">
        <w:tc>
          <w:tcPr>
            <w:tcW w:w="2478" w:type="dxa"/>
            <w:vAlign w:val="bottom"/>
          </w:tcPr>
          <w:p w:rsidR="0039033B" w:rsidRPr="00705BFD" w:rsidRDefault="0039033B" w:rsidP="0035079B">
            <w:pPr>
              <w:rPr>
                <w:color w:val="000000"/>
              </w:rPr>
            </w:pPr>
            <w:r w:rsidRPr="00705BFD">
              <w:rPr>
                <w:color w:val="000000"/>
              </w:rPr>
              <w:t>Blackston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Blandford</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Bol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oston</w:t>
                </w:r>
              </w:smartTag>
            </w:smartTag>
          </w:p>
        </w:tc>
        <w:tc>
          <w:tcPr>
            <w:tcW w:w="2130" w:type="dxa"/>
            <w:vAlign w:val="bottom"/>
          </w:tcPr>
          <w:p w:rsidR="0039033B" w:rsidRPr="00705BFD" w:rsidRDefault="0039033B" w:rsidP="00705BFD">
            <w:pPr>
              <w:jc w:val="center"/>
              <w:rPr>
                <w:color w:val="000000"/>
              </w:rPr>
            </w:pPr>
            <w:r w:rsidRPr="00705BFD">
              <w:rPr>
                <w:color w:val="000000"/>
              </w:rPr>
              <w:t>62</w:t>
            </w:r>
          </w:p>
        </w:tc>
        <w:tc>
          <w:tcPr>
            <w:tcW w:w="2383" w:type="dxa"/>
            <w:vAlign w:val="bottom"/>
          </w:tcPr>
          <w:p w:rsidR="0039033B" w:rsidRPr="00705BFD" w:rsidRDefault="0039033B" w:rsidP="00705BFD">
            <w:pPr>
              <w:jc w:val="center"/>
            </w:pPr>
            <w:r w:rsidRPr="00705BFD">
              <w:t>81</w:t>
            </w:r>
          </w:p>
        </w:tc>
        <w:tc>
          <w:tcPr>
            <w:tcW w:w="2585" w:type="dxa"/>
            <w:vAlign w:val="bottom"/>
          </w:tcPr>
          <w:p w:rsidR="0039033B" w:rsidRPr="0039033B" w:rsidRDefault="0039033B" w:rsidP="0039033B">
            <w:pPr>
              <w:jc w:val="center"/>
            </w:pPr>
            <w:r w:rsidRPr="0039033B">
              <w:t>87</w:t>
            </w:r>
          </w:p>
        </w:tc>
      </w:tr>
      <w:tr w:rsidR="0039033B" w:rsidTr="0039033B">
        <w:tc>
          <w:tcPr>
            <w:tcW w:w="2478" w:type="dxa"/>
            <w:vAlign w:val="bottom"/>
          </w:tcPr>
          <w:p w:rsidR="0039033B" w:rsidRPr="00705BFD" w:rsidRDefault="0039033B" w:rsidP="0035079B">
            <w:pPr>
              <w:rPr>
                <w:color w:val="000000"/>
              </w:rPr>
            </w:pPr>
            <w:r w:rsidRPr="00705BFD">
              <w:rPr>
                <w:color w:val="000000"/>
              </w:rPr>
              <w:t>Bourne</w:t>
            </w:r>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r w:rsidRPr="00705BFD">
              <w:rPr>
                <w:color w:val="000000"/>
              </w:rPr>
              <w:lastRenderedPageBreak/>
              <w:t>Boxborough</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Boxfor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Boyls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raintree</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r w:rsidRPr="00705BFD">
              <w:rPr>
                <w:color w:val="000000"/>
              </w:rPr>
              <w:t>Brewster</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ridgewater</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Brimfiel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rockton</w:t>
                </w:r>
              </w:smartTag>
            </w:smartTag>
          </w:p>
        </w:tc>
        <w:tc>
          <w:tcPr>
            <w:tcW w:w="2130" w:type="dxa"/>
            <w:vAlign w:val="bottom"/>
          </w:tcPr>
          <w:p w:rsidR="0039033B" w:rsidRPr="00705BFD" w:rsidRDefault="0039033B" w:rsidP="00705BFD">
            <w:pPr>
              <w:jc w:val="center"/>
              <w:rPr>
                <w:color w:val="000000"/>
              </w:rPr>
            </w:pPr>
            <w:r w:rsidRPr="00705BFD">
              <w:rPr>
                <w:color w:val="000000"/>
              </w:rPr>
              <w:t>9</w:t>
            </w:r>
          </w:p>
        </w:tc>
        <w:tc>
          <w:tcPr>
            <w:tcW w:w="2383" w:type="dxa"/>
            <w:vAlign w:val="bottom"/>
          </w:tcPr>
          <w:p w:rsidR="0039033B" w:rsidRPr="00705BFD" w:rsidRDefault="0039033B" w:rsidP="00705BFD">
            <w:pPr>
              <w:jc w:val="center"/>
            </w:pPr>
            <w:r w:rsidRPr="00705BFD">
              <w:t>27</w:t>
            </w:r>
          </w:p>
        </w:tc>
        <w:tc>
          <w:tcPr>
            <w:tcW w:w="2585" w:type="dxa"/>
            <w:vAlign w:val="bottom"/>
          </w:tcPr>
          <w:p w:rsidR="0039033B" w:rsidRPr="0039033B" w:rsidRDefault="0039033B" w:rsidP="0039033B">
            <w:pPr>
              <w:jc w:val="center"/>
            </w:pPr>
            <w:r w:rsidRPr="0039033B">
              <w:t>2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rookfiel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rookline</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noProof/>
                <w:color w:val="000000"/>
              </w:rPr>
              <w:t>Bucklan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Burlington</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ambridge</w:t>
                </w:r>
              </w:smartTag>
            </w:smartTag>
          </w:p>
        </w:tc>
        <w:tc>
          <w:tcPr>
            <w:tcW w:w="2130" w:type="dxa"/>
            <w:vAlign w:val="bottom"/>
          </w:tcPr>
          <w:p w:rsidR="0039033B" w:rsidRPr="00705BFD" w:rsidRDefault="0039033B" w:rsidP="00705BFD">
            <w:pPr>
              <w:jc w:val="center"/>
              <w:rPr>
                <w:color w:val="000000"/>
              </w:rPr>
            </w:pPr>
            <w:r w:rsidRPr="00705BFD">
              <w:rPr>
                <w:color w:val="000000"/>
              </w:rPr>
              <w:t>5</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anto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Carlisle</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Carver</w:t>
            </w:r>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Charlemont</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Charlt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hatham</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helmsfor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helsea</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7</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Cheshire</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hester</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hesterfiel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hicopee</w:t>
                </w:r>
              </w:smartTag>
            </w:smartTag>
          </w:p>
        </w:tc>
        <w:tc>
          <w:tcPr>
            <w:tcW w:w="2130" w:type="dxa"/>
            <w:vAlign w:val="bottom"/>
          </w:tcPr>
          <w:p w:rsidR="0039033B" w:rsidRPr="00705BFD" w:rsidRDefault="0039033B" w:rsidP="00705BFD">
            <w:pPr>
              <w:jc w:val="center"/>
              <w:rPr>
                <w:color w:val="000000"/>
              </w:rPr>
            </w:pPr>
            <w:r w:rsidRPr="00705BFD">
              <w:rPr>
                <w:color w:val="000000"/>
              </w:rPr>
              <w:t>9</w:t>
            </w:r>
          </w:p>
        </w:tc>
        <w:tc>
          <w:tcPr>
            <w:tcW w:w="2383" w:type="dxa"/>
            <w:vAlign w:val="bottom"/>
          </w:tcPr>
          <w:p w:rsidR="0039033B" w:rsidRPr="00705BFD" w:rsidRDefault="0039033B" w:rsidP="00705BFD">
            <w:pPr>
              <w:jc w:val="center"/>
            </w:pPr>
            <w:r w:rsidRPr="00705BFD">
              <w:t>9</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r w:rsidRPr="00705BFD">
              <w:rPr>
                <w:color w:val="000000"/>
              </w:rPr>
              <w:t>Chilmark</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larksburg</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linton</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Cohasset</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Colrain</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oncor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Conway</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Cummington</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Dalto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Danvers</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Dartmouth</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Dedham</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Deerfield</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Dennis</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r w:rsidRPr="00705BFD">
              <w:rPr>
                <w:color w:val="000000"/>
              </w:rPr>
              <w:t>Digh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Douglas</w:t>
              </w:r>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Dover</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Dracut</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Dudley</w:t>
              </w:r>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Dunstable</w:t>
            </w:r>
            <w:proofErr w:type="spellEnd"/>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Duxbury</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East Bridgewater</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noProof/>
                  <w:color w:val="000000"/>
                </w:rPr>
                <w:t>East Brookfield</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East Longmeadow</w:t>
              </w:r>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Eastham</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Easthampton</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Easto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7</w:t>
            </w:r>
          </w:p>
        </w:tc>
      </w:tr>
      <w:tr w:rsidR="0039033B" w:rsidTr="0039033B">
        <w:tc>
          <w:tcPr>
            <w:tcW w:w="2478" w:type="dxa"/>
            <w:vAlign w:val="bottom"/>
          </w:tcPr>
          <w:p w:rsidR="0039033B" w:rsidRPr="00705BFD" w:rsidRDefault="0039033B" w:rsidP="0035079B">
            <w:pPr>
              <w:rPr>
                <w:color w:val="000000"/>
              </w:rPr>
            </w:pPr>
            <w:r w:rsidRPr="00705BFD">
              <w:rPr>
                <w:color w:val="000000"/>
              </w:rPr>
              <w:t>Edgartow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Egremont</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Erving</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Essex</w:t>
              </w:r>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Everett</w:t>
                </w:r>
              </w:smartTag>
            </w:smartTag>
          </w:p>
        </w:tc>
        <w:tc>
          <w:tcPr>
            <w:tcW w:w="2130" w:type="dxa"/>
            <w:vAlign w:val="bottom"/>
          </w:tcPr>
          <w:p w:rsidR="0039033B" w:rsidRPr="00705BFD" w:rsidRDefault="0039033B" w:rsidP="00705BFD">
            <w:pPr>
              <w:jc w:val="center"/>
              <w:rPr>
                <w:color w:val="000000"/>
              </w:rPr>
            </w:pPr>
            <w:r w:rsidRPr="00705BFD">
              <w:rPr>
                <w:color w:val="000000"/>
              </w:rPr>
              <w:t>9</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2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Fairhave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Fall River</w:t>
                </w:r>
              </w:smartTag>
            </w:smartTag>
          </w:p>
        </w:tc>
        <w:tc>
          <w:tcPr>
            <w:tcW w:w="2130" w:type="dxa"/>
            <w:vAlign w:val="bottom"/>
          </w:tcPr>
          <w:p w:rsidR="0039033B" w:rsidRPr="00705BFD" w:rsidRDefault="0039033B" w:rsidP="00705BFD">
            <w:pPr>
              <w:jc w:val="center"/>
              <w:rPr>
                <w:color w:val="000000"/>
              </w:rPr>
            </w:pPr>
            <w:r w:rsidRPr="00705BFD">
              <w:rPr>
                <w:color w:val="000000"/>
              </w:rPr>
              <w:t>22</w:t>
            </w:r>
          </w:p>
        </w:tc>
        <w:tc>
          <w:tcPr>
            <w:tcW w:w="2383" w:type="dxa"/>
            <w:vAlign w:val="bottom"/>
          </w:tcPr>
          <w:p w:rsidR="0039033B" w:rsidRPr="00705BFD" w:rsidRDefault="0039033B" w:rsidP="00705BFD">
            <w:pPr>
              <w:jc w:val="center"/>
            </w:pPr>
            <w:r w:rsidRPr="00705BFD">
              <w:t>28</w:t>
            </w:r>
          </w:p>
        </w:tc>
        <w:tc>
          <w:tcPr>
            <w:tcW w:w="2585" w:type="dxa"/>
            <w:vAlign w:val="bottom"/>
          </w:tcPr>
          <w:p w:rsidR="0039033B" w:rsidRPr="0039033B" w:rsidRDefault="0039033B" w:rsidP="0039033B">
            <w:pPr>
              <w:jc w:val="center"/>
            </w:pPr>
            <w:r w:rsidRPr="0039033B">
              <w:t>3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Falmouth</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7</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Fitchburg</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8</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State">
                <w:r w:rsidRPr="00705BFD">
                  <w:rPr>
                    <w:color w:val="000000"/>
                  </w:rPr>
                  <w:t>Florida</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Foxborough</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Framingham</w:t>
                </w:r>
              </w:smartTag>
            </w:smartTag>
          </w:p>
        </w:tc>
        <w:tc>
          <w:tcPr>
            <w:tcW w:w="2130" w:type="dxa"/>
            <w:vAlign w:val="bottom"/>
          </w:tcPr>
          <w:p w:rsidR="0039033B" w:rsidRPr="00705BFD" w:rsidRDefault="0039033B" w:rsidP="00705BFD">
            <w:pPr>
              <w:jc w:val="center"/>
              <w:rPr>
                <w:color w:val="000000"/>
              </w:rPr>
            </w:pPr>
            <w:r w:rsidRPr="00705BFD">
              <w:rPr>
                <w:color w:val="000000"/>
              </w:rPr>
              <w:t>6</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1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Frankli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Freetow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Gardner</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Georgetow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Gill</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Gloucester</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Goshe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Gosnold</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Graf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Granby</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Granvill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 xml:space="preserve">Great </w:t>
            </w:r>
            <w:smartTag w:uri="urn:schemas-microsoft-com:office:smarttags" w:element="place">
              <w:smartTag w:uri="urn:schemas-microsoft-com:office:smarttags" w:element="City">
                <w:r w:rsidRPr="00705BFD">
                  <w:rPr>
                    <w:color w:val="000000"/>
                  </w:rPr>
                  <w:t>Barring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Greenfield</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Gro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Grovelan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Hadley</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alifax</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amil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Hampde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noProof/>
                <w:color w:val="000000"/>
              </w:rPr>
              <w:t>Hancock</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State">
                <w:r w:rsidRPr="00705BFD">
                  <w:rPr>
                    <w:color w:val="000000"/>
                  </w:rPr>
                  <w:lastRenderedPageBreak/>
                  <w:t>Hanover</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Hans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Hardwick</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Harvar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Harwich</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Hatfiel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averhill</w:t>
                </w:r>
              </w:smartTag>
            </w:smartTag>
          </w:p>
        </w:tc>
        <w:tc>
          <w:tcPr>
            <w:tcW w:w="2130" w:type="dxa"/>
            <w:vAlign w:val="bottom"/>
          </w:tcPr>
          <w:p w:rsidR="0039033B" w:rsidRPr="00705BFD" w:rsidRDefault="0039033B" w:rsidP="00705BFD">
            <w:pPr>
              <w:jc w:val="center"/>
              <w:rPr>
                <w:color w:val="000000"/>
              </w:rPr>
            </w:pPr>
            <w:r w:rsidRPr="00705BFD">
              <w:rPr>
                <w:color w:val="000000"/>
              </w:rPr>
              <w:t>11</w:t>
            </w:r>
          </w:p>
        </w:tc>
        <w:tc>
          <w:tcPr>
            <w:tcW w:w="2383" w:type="dxa"/>
            <w:vAlign w:val="bottom"/>
          </w:tcPr>
          <w:p w:rsidR="0039033B" w:rsidRPr="00705BFD" w:rsidRDefault="0039033B" w:rsidP="00705BFD">
            <w:pPr>
              <w:jc w:val="center"/>
            </w:pPr>
            <w:r w:rsidRPr="00705BFD">
              <w:t>8</w:t>
            </w:r>
          </w:p>
        </w:tc>
        <w:tc>
          <w:tcPr>
            <w:tcW w:w="2585" w:type="dxa"/>
            <w:vAlign w:val="bottom"/>
          </w:tcPr>
          <w:p w:rsidR="0039033B" w:rsidRPr="0039033B" w:rsidRDefault="0039033B" w:rsidP="0039033B">
            <w:pPr>
              <w:jc w:val="center"/>
            </w:pPr>
            <w:r w:rsidRPr="0039033B">
              <w:t>24</w:t>
            </w:r>
          </w:p>
        </w:tc>
      </w:tr>
      <w:tr w:rsidR="0039033B" w:rsidTr="0039033B">
        <w:tc>
          <w:tcPr>
            <w:tcW w:w="2478" w:type="dxa"/>
            <w:vAlign w:val="bottom"/>
          </w:tcPr>
          <w:p w:rsidR="0039033B" w:rsidRPr="00705BFD" w:rsidRDefault="0039033B" w:rsidP="0035079B">
            <w:pPr>
              <w:rPr>
                <w:color w:val="000000"/>
              </w:rPr>
            </w:pPr>
            <w:r w:rsidRPr="00705BFD">
              <w:rPr>
                <w:color w:val="000000"/>
              </w:rPr>
              <w:t>Hawley</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Heath</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ingham</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Hinsdale</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Holbrook</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Holde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ollan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Hollis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olyoke</w:t>
                </w:r>
              </w:smartTag>
            </w:smartTag>
          </w:p>
        </w:tc>
        <w:tc>
          <w:tcPr>
            <w:tcW w:w="2130" w:type="dxa"/>
            <w:vAlign w:val="bottom"/>
          </w:tcPr>
          <w:p w:rsidR="0039033B" w:rsidRPr="00705BFD" w:rsidRDefault="0039033B" w:rsidP="00705BFD">
            <w:pPr>
              <w:jc w:val="center"/>
              <w:rPr>
                <w:color w:val="000000"/>
              </w:rPr>
            </w:pPr>
            <w:r w:rsidRPr="00705BFD">
              <w:rPr>
                <w:color w:val="000000"/>
              </w:rPr>
              <w:t>5</w:t>
            </w:r>
          </w:p>
        </w:tc>
        <w:tc>
          <w:tcPr>
            <w:tcW w:w="2383" w:type="dxa"/>
            <w:vAlign w:val="bottom"/>
          </w:tcPr>
          <w:p w:rsidR="0039033B" w:rsidRPr="00705BFD" w:rsidRDefault="0039033B" w:rsidP="00705BFD">
            <w:pPr>
              <w:jc w:val="center"/>
            </w:pPr>
            <w:r w:rsidRPr="00705BFD">
              <w:t>8</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r w:rsidRPr="00705BFD">
              <w:rPr>
                <w:color w:val="000000"/>
              </w:rPr>
              <w:t>Hopedal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Hopkint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Hubbards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udson</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Hull</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Hunting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Ipswich</w:t>
              </w:r>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Kings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Lakevill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ancaster</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Lanesborough</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awrence</w:t>
                </w:r>
              </w:smartTag>
            </w:smartTag>
          </w:p>
        </w:tc>
        <w:tc>
          <w:tcPr>
            <w:tcW w:w="2130" w:type="dxa"/>
            <w:vAlign w:val="bottom"/>
          </w:tcPr>
          <w:p w:rsidR="0039033B" w:rsidRPr="00705BFD" w:rsidRDefault="0039033B" w:rsidP="00705BFD">
            <w:pPr>
              <w:jc w:val="center"/>
              <w:rPr>
                <w:color w:val="000000"/>
              </w:rPr>
            </w:pPr>
            <w:r w:rsidRPr="00705BFD">
              <w:rPr>
                <w:color w:val="000000"/>
              </w:rPr>
              <w:t>6</w:t>
            </w:r>
          </w:p>
        </w:tc>
        <w:tc>
          <w:tcPr>
            <w:tcW w:w="2383" w:type="dxa"/>
            <w:vAlign w:val="bottom"/>
          </w:tcPr>
          <w:p w:rsidR="0039033B" w:rsidRPr="00705BFD" w:rsidRDefault="0039033B" w:rsidP="00705BFD">
            <w:pPr>
              <w:jc w:val="center"/>
            </w:pPr>
            <w:r w:rsidRPr="00705BFD">
              <w:t>9</w:t>
            </w:r>
          </w:p>
        </w:tc>
        <w:tc>
          <w:tcPr>
            <w:tcW w:w="2585" w:type="dxa"/>
            <w:vAlign w:val="bottom"/>
          </w:tcPr>
          <w:p w:rsidR="0039033B" w:rsidRPr="0039033B" w:rsidRDefault="0039033B" w:rsidP="0039033B">
            <w:pPr>
              <w:jc w:val="center"/>
            </w:pPr>
            <w:r w:rsidRPr="0039033B">
              <w:t>22</w:t>
            </w:r>
          </w:p>
        </w:tc>
      </w:tr>
      <w:tr w:rsidR="0039033B" w:rsidTr="0039033B">
        <w:tc>
          <w:tcPr>
            <w:tcW w:w="2478" w:type="dxa"/>
            <w:vAlign w:val="bottom"/>
          </w:tcPr>
          <w:p w:rsidR="0039033B" w:rsidRPr="00705BFD" w:rsidRDefault="0039033B" w:rsidP="0035079B">
            <w:pPr>
              <w:rPr>
                <w:color w:val="000000"/>
              </w:rPr>
            </w:pPr>
            <w:r w:rsidRPr="00705BFD">
              <w:rPr>
                <w:color w:val="000000"/>
              </w:rPr>
              <w:t>Le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Leicester</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Lenox</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eominster</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8</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Leverett</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exing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Leyden</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incol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noProof/>
                    <w:color w:val="000000"/>
                  </w:rPr>
                  <w:t>Little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ongmeadow</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owell</w:t>
                </w:r>
              </w:smartTag>
            </w:smartTag>
          </w:p>
        </w:tc>
        <w:tc>
          <w:tcPr>
            <w:tcW w:w="2130" w:type="dxa"/>
            <w:vAlign w:val="bottom"/>
          </w:tcPr>
          <w:p w:rsidR="0039033B" w:rsidRPr="00705BFD" w:rsidRDefault="0039033B" w:rsidP="00705BFD">
            <w:pPr>
              <w:jc w:val="center"/>
              <w:rPr>
                <w:color w:val="000000"/>
              </w:rPr>
            </w:pPr>
            <w:r w:rsidRPr="00705BFD">
              <w:rPr>
                <w:color w:val="000000"/>
              </w:rPr>
              <w:t>8</w:t>
            </w:r>
          </w:p>
        </w:tc>
        <w:tc>
          <w:tcPr>
            <w:tcW w:w="2383" w:type="dxa"/>
            <w:vAlign w:val="bottom"/>
          </w:tcPr>
          <w:p w:rsidR="0039033B" w:rsidRPr="00705BFD" w:rsidRDefault="0039033B" w:rsidP="00705BFD">
            <w:pPr>
              <w:jc w:val="center"/>
            </w:pPr>
            <w:r w:rsidRPr="00705BFD">
              <w:t>24</w:t>
            </w:r>
          </w:p>
        </w:tc>
        <w:tc>
          <w:tcPr>
            <w:tcW w:w="2585" w:type="dxa"/>
            <w:vAlign w:val="bottom"/>
          </w:tcPr>
          <w:p w:rsidR="0039033B" w:rsidRPr="0039033B" w:rsidRDefault="0039033B" w:rsidP="0039033B">
            <w:pPr>
              <w:jc w:val="center"/>
            </w:pPr>
            <w:r w:rsidRPr="0039033B">
              <w:t>3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udlow</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Lunenburg</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Lynn</w:t>
                </w:r>
              </w:smartTag>
            </w:smartTag>
          </w:p>
        </w:tc>
        <w:tc>
          <w:tcPr>
            <w:tcW w:w="2130" w:type="dxa"/>
            <w:vAlign w:val="bottom"/>
          </w:tcPr>
          <w:p w:rsidR="0039033B" w:rsidRPr="00705BFD" w:rsidRDefault="0039033B" w:rsidP="00705BFD">
            <w:pPr>
              <w:jc w:val="center"/>
              <w:rPr>
                <w:color w:val="000000"/>
              </w:rPr>
            </w:pPr>
            <w:r w:rsidRPr="00705BFD">
              <w:rPr>
                <w:color w:val="000000"/>
              </w:rPr>
              <w:t>21</w:t>
            </w:r>
          </w:p>
        </w:tc>
        <w:tc>
          <w:tcPr>
            <w:tcW w:w="2383" w:type="dxa"/>
            <w:vAlign w:val="bottom"/>
          </w:tcPr>
          <w:p w:rsidR="0039033B" w:rsidRPr="00705BFD" w:rsidRDefault="0039033B" w:rsidP="00705BFD">
            <w:pPr>
              <w:jc w:val="center"/>
            </w:pPr>
            <w:r w:rsidRPr="00705BFD">
              <w:t>25</w:t>
            </w:r>
          </w:p>
        </w:tc>
        <w:tc>
          <w:tcPr>
            <w:tcW w:w="2585" w:type="dxa"/>
            <w:vAlign w:val="bottom"/>
          </w:tcPr>
          <w:p w:rsidR="0039033B" w:rsidRPr="0039033B" w:rsidRDefault="0039033B" w:rsidP="0039033B">
            <w:pPr>
              <w:jc w:val="center"/>
            </w:pPr>
            <w:r w:rsidRPr="0039033B">
              <w:t>38</w:t>
            </w:r>
          </w:p>
        </w:tc>
      </w:tr>
      <w:tr w:rsidR="0039033B" w:rsidTr="0039033B">
        <w:tc>
          <w:tcPr>
            <w:tcW w:w="2478" w:type="dxa"/>
            <w:vAlign w:val="bottom"/>
          </w:tcPr>
          <w:p w:rsidR="0039033B" w:rsidRPr="00705BFD" w:rsidRDefault="0039033B" w:rsidP="0035079B">
            <w:pPr>
              <w:rPr>
                <w:color w:val="000000"/>
              </w:rPr>
            </w:pPr>
            <w:r w:rsidRPr="00705BFD">
              <w:rPr>
                <w:color w:val="000000"/>
              </w:rPr>
              <w:lastRenderedPageBreak/>
              <w:t>Lynnfiel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alden</w:t>
                </w:r>
              </w:smartTag>
            </w:smartTag>
          </w:p>
        </w:tc>
        <w:tc>
          <w:tcPr>
            <w:tcW w:w="2130" w:type="dxa"/>
            <w:vAlign w:val="bottom"/>
          </w:tcPr>
          <w:p w:rsidR="0039033B" w:rsidRPr="00705BFD" w:rsidRDefault="0039033B" w:rsidP="00705BFD">
            <w:pPr>
              <w:jc w:val="center"/>
              <w:rPr>
                <w:color w:val="000000"/>
              </w:rPr>
            </w:pPr>
            <w:r w:rsidRPr="00705BFD">
              <w:rPr>
                <w:color w:val="000000"/>
              </w:rPr>
              <w:t>9</w:t>
            </w:r>
          </w:p>
        </w:tc>
        <w:tc>
          <w:tcPr>
            <w:tcW w:w="2383" w:type="dxa"/>
            <w:vAlign w:val="bottom"/>
          </w:tcPr>
          <w:p w:rsidR="0039033B" w:rsidRPr="00705BFD" w:rsidRDefault="0039033B" w:rsidP="00705BFD">
            <w:pPr>
              <w:jc w:val="center"/>
            </w:pPr>
            <w:r w:rsidRPr="00705BFD">
              <w:t>12</w:t>
            </w:r>
          </w:p>
        </w:tc>
        <w:tc>
          <w:tcPr>
            <w:tcW w:w="2585" w:type="dxa"/>
            <w:vAlign w:val="bottom"/>
          </w:tcPr>
          <w:p w:rsidR="0039033B" w:rsidRPr="0039033B" w:rsidRDefault="0039033B" w:rsidP="0039033B">
            <w:pPr>
              <w:jc w:val="center"/>
            </w:pPr>
            <w:r w:rsidRPr="0039033B">
              <w:t>17</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anchester</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ansfiel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arblehead</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ari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arlborough</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8</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arshfield</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r w:rsidRPr="00705BFD">
              <w:rPr>
                <w:color w:val="000000"/>
              </w:rPr>
              <w:t>Mashpe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Mattapoisett</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Maynard</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Medfiel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edford</w:t>
                </w:r>
              </w:smartTag>
            </w:smartTag>
          </w:p>
        </w:tc>
        <w:tc>
          <w:tcPr>
            <w:tcW w:w="2130" w:type="dxa"/>
            <w:vAlign w:val="bottom"/>
          </w:tcPr>
          <w:p w:rsidR="0039033B" w:rsidRPr="00705BFD" w:rsidRDefault="0039033B" w:rsidP="00705BFD">
            <w:pPr>
              <w:jc w:val="center"/>
              <w:rPr>
                <w:color w:val="000000"/>
              </w:rPr>
            </w:pPr>
            <w:r w:rsidRPr="00705BFD">
              <w:rPr>
                <w:color w:val="000000"/>
              </w:rPr>
              <w:t>10</w:t>
            </w:r>
          </w:p>
        </w:tc>
        <w:tc>
          <w:tcPr>
            <w:tcW w:w="2383" w:type="dxa"/>
            <w:vAlign w:val="bottom"/>
          </w:tcPr>
          <w:p w:rsidR="0039033B" w:rsidRPr="00705BFD" w:rsidRDefault="0039033B" w:rsidP="00705BFD">
            <w:pPr>
              <w:jc w:val="center"/>
            </w:pPr>
            <w:r w:rsidRPr="00705BFD">
              <w:t>9</w:t>
            </w:r>
          </w:p>
        </w:tc>
        <w:tc>
          <w:tcPr>
            <w:tcW w:w="2585" w:type="dxa"/>
            <w:vAlign w:val="bottom"/>
          </w:tcPr>
          <w:p w:rsidR="0039033B" w:rsidRPr="0039033B" w:rsidRDefault="0039033B" w:rsidP="0039033B">
            <w:pPr>
              <w:jc w:val="center"/>
            </w:pPr>
            <w:r w:rsidRPr="0039033B">
              <w:t>12</w:t>
            </w:r>
          </w:p>
        </w:tc>
      </w:tr>
      <w:tr w:rsidR="0039033B" w:rsidTr="0039033B">
        <w:tc>
          <w:tcPr>
            <w:tcW w:w="2478" w:type="dxa"/>
            <w:vAlign w:val="bottom"/>
          </w:tcPr>
          <w:p w:rsidR="0039033B" w:rsidRPr="00705BFD" w:rsidRDefault="0039033B" w:rsidP="0035079B">
            <w:pPr>
              <w:rPr>
                <w:color w:val="000000"/>
              </w:rPr>
            </w:pPr>
            <w:r w:rsidRPr="00705BFD">
              <w:rPr>
                <w:color w:val="000000"/>
              </w:rPr>
              <w:t>Medway</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elrose</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r w:rsidRPr="00705BFD">
              <w:rPr>
                <w:color w:val="000000"/>
              </w:rPr>
              <w:t>Mend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Merrimac</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ethue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1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iddleborough</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r w:rsidRPr="00705BFD">
              <w:rPr>
                <w:color w:val="000000"/>
              </w:rPr>
              <w:t>Middlefield</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Middle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Milford</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Millbury</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Millis</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illville</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ilto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onroe</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Mons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Montagu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Monterey</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noProof/>
                    <w:color w:val="000000"/>
                  </w:rPr>
                  <w:t>Montgomery</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Mount Washington</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Nahant</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Nantucket</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atick</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eedham</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New Ashfor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ew Bedford</w:t>
                </w:r>
              </w:smartTag>
            </w:smartTag>
          </w:p>
        </w:tc>
        <w:tc>
          <w:tcPr>
            <w:tcW w:w="2130" w:type="dxa"/>
            <w:vAlign w:val="bottom"/>
          </w:tcPr>
          <w:p w:rsidR="0039033B" w:rsidRPr="00705BFD" w:rsidRDefault="0039033B" w:rsidP="00705BFD">
            <w:pPr>
              <w:jc w:val="center"/>
              <w:rPr>
                <w:color w:val="000000"/>
              </w:rPr>
            </w:pPr>
            <w:r w:rsidRPr="00705BFD">
              <w:rPr>
                <w:color w:val="000000"/>
              </w:rPr>
              <w:t>25</w:t>
            </w:r>
          </w:p>
        </w:tc>
        <w:tc>
          <w:tcPr>
            <w:tcW w:w="2383" w:type="dxa"/>
            <w:vAlign w:val="bottom"/>
          </w:tcPr>
          <w:p w:rsidR="0039033B" w:rsidRPr="00705BFD" w:rsidRDefault="0039033B" w:rsidP="00705BFD">
            <w:pPr>
              <w:jc w:val="center"/>
            </w:pPr>
            <w:r w:rsidRPr="00705BFD">
              <w:t>27</w:t>
            </w:r>
          </w:p>
        </w:tc>
        <w:tc>
          <w:tcPr>
            <w:tcW w:w="2585" w:type="dxa"/>
            <w:vAlign w:val="bottom"/>
          </w:tcPr>
          <w:p w:rsidR="0039033B" w:rsidRPr="0039033B" w:rsidRDefault="0039033B" w:rsidP="0039033B">
            <w:pPr>
              <w:jc w:val="center"/>
            </w:pPr>
            <w:r w:rsidRPr="0039033B">
              <w:t>27</w:t>
            </w:r>
          </w:p>
        </w:tc>
      </w:tr>
      <w:tr w:rsidR="0039033B" w:rsidTr="0039033B">
        <w:tc>
          <w:tcPr>
            <w:tcW w:w="2478" w:type="dxa"/>
            <w:vAlign w:val="bottom"/>
          </w:tcPr>
          <w:p w:rsidR="0039033B" w:rsidRPr="00705BFD" w:rsidRDefault="0039033B" w:rsidP="0035079B">
            <w:pPr>
              <w:rPr>
                <w:color w:val="000000"/>
              </w:rPr>
            </w:pPr>
            <w:r w:rsidRPr="00705BFD">
              <w:rPr>
                <w:color w:val="000000"/>
              </w:rPr>
              <w:t xml:space="preserve">New </w:t>
            </w:r>
            <w:smartTag w:uri="urn:schemas-microsoft-com:office:smarttags" w:element="place">
              <w:smartTag w:uri="urn:schemas-microsoft-com:office:smarttags" w:element="City">
                <w:r w:rsidRPr="00705BFD">
                  <w:rPr>
                    <w:color w:val="000000"/>
                  </w:rPr>
                  <w:t>Braintree</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 xml:space="preserve">New </w:t>
            </w:r>
            <w:smartTag w:uri="urn:schemas-microsoft-com:office:smarttags" w:element="place">
              <w:smartTag w:uri="urn:schemas-microsoft-com:office:smarttags" w:element="City">
                <w:r w:rsidRPr="00705BFD">
                  <w:rPr>
                    <w:color w:val="000000"/>
                  </w:rPr>
                  <w:t>Marlborough</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 xml:space="preserve">New </w:t>
            </w:r>
            <w:smartTag w:uri="urn:schemas-microsoft-com:office:smarttags" w:element="place">
              <w:smartTag w:uri="urn:schemas-microsoft-com:office:smarttags" w:element="City">
                <w:r w:rsidRPr="00705BFD">
                  <w:rPr>
                    <w:color w:val="000000"/>
                  </w:rPr>
                  <w:t>Salem</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Newbury</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Newburyport</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ewton</w:t>
                </w:r>
              </w:smartTag>
            </w:smartTag>
          </w:p>
        </w:tc>
        <w:tc>
          <w:tcPr>
            <w:tcW w:w="2130" w:type="dxa"/>
            <w:vAlign w:val="bottom"/>
          </w:tcPr>
          <w:p w:rsidR="0039033B" w:rsidRPr="00705BFD" w:rsidRDefault="0039033B" w:rsidP="00705BFD">
            <w:pPr>
              <w:jc w:val="center"/>
              <w:rPr>
                <w:color w:val="000000"/>
              </w:rPr>
            </w:pPr>
            <w:r w:rsidRPr="00705BFD">
              <w:rPr>
                <w:color w:val="000000"/>
              </w:rPr>
              <w:t>5</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orfolk</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orth Adams</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North Andover</w:t>
              </w:r>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North Attleboro</w:t>
              </w:r>
            </w:smartTag>
          </w:p>
        </w:tc>
        <w:tc>
          <w:tcPr>
            <w:tcW w:w="2130" w:type="dxa"/>
            <w:vAlign w:val="bottom"/>
          </w:tcPr>
          <w:p w:rsidR="0039033B" w:rsidRPr="00705BFD" w:rsidRDefault="0039033B" w:rsidP="00705BFD">
            <w:pPr>
              <w:jc w:val="center"/>
              <w:rPr>
                <w:color w:val="000000"/>
              </w:rPr>
            </w:pPr>
            <w:r w:rsidRPr="00705BFD">
              <w:rPr>
                <w:color w:val="000000"/>
              </w:rPr>
              <w:t>5</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North Brookfield</w:t>
              </w:r>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North Reading</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orthampto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8</w:t>
            </w:r>
          </w:p>
        </w:tc>
      </w:tr>
      <w:tr w:rsidR="0039033B" w:rsidTr="0039033B">
        <w:tc>
          <w:tcPr>
            <w:tcW w:w="2478" w:type="dxa"/>
            <w:vAlign w:val="bottom"/>
          </w:tcPr>
          <w:p w:rsidR="0039033B" w:rsidRPr="00705BFD" w:rsidRDefault="0039033B" w:rsidP="0035079B">
            <w:pPr>
              <w:rPr>
                <w:color w:val="000000"/>
              </w:rPr>
            </w:pPr>
            <w:r w:rsidRPr="00705BFD">
              <w:rPr>
                <w:color w:val="000000"/>
              </w:rPr>
              <w:t>Northborough</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Northbridge</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orthfiel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Norton</w:t>
            </w:r>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r w:rsidRPr="00705BFD">
              <w:rPr>
                <w:color w:val="000000"/>
              </w:rPr>
              <w:t>Norwell</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Norwood</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r w:rsidRPr="00705BFD">
              <w:rPr>
                <w:color w:val="000000"/>
              </w:rPr>
              <w:t>Oak Bluffs</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Oakham</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Orange</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Orleans</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Otis</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Oxford</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lastRenderedPageBreak/>
              <w:t>Palmer</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Paxt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Peabody</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12</w:t>
            </w:r>
          </w:p>
        </w:tc>
        <w:tc>
          <w:tcPr>
            <w:tcW w:w="2585" w:type="dxa"/>
            <w:vAlign w:val="bottom"/>
          </w:tcPr>
          <w:p w:rsidR="0039033B" w:rsidRPr="0039033B" w:rsidRDefault="0039033B" w:rsidP="0039033B">
            <w:pPr>
              <w:jc w:val="center"/>
            </w:pPr>
            <w:r w:rsidRPr="0039033B">
              <w:t>11</w:t>
            </w:r>
          </w:p>
        </w:tc>
      </w:tr>
      <w:tr w:rsidR="0039033B" w:rsidTr="0039033B">
        <w:tc>
          <w:tcPr>
            <w:tcW w:w="2478" w:type="dxa"/>
            <w:vAlign w:val="bottom"/>
          </w:tcPr>
          <w:p w:rsidR="0039033B" w:rsidRPr="00705BFD" w:rsidRDefault="0039033B" w:rsidP="0035079B">
            <w:pPr>
              <w:rPr>
                <w:color w:val="000000"/>
              </w:rPr>
            </w:pPr>
            <w:r w:rsidRPr="00705BFD">
              <w:rPr>
                <w:color w:val="000000"/>
              </w:rPr>
              <w:t>Pelham</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noProof/>
                <w:color w:val="000000"/>
              </w:rPr>
              <w:t>Pembroke</w:t>
            </w:r>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r w:rsidRPr="00705BFD">
              <w:rPr>
                <w:color w:val="000000"/>
              </w:rPr>
              <w:t>Pepperell</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ountry-region">
                <w:r w:rsidRPr="00705BFD">
                  <w:rPr>
                    <w:color w:val="000000"/>
                  </w:rPr>
                  <w:t>Peru</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Petersham</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Phillipston</w:t>
            </w:r>
            <w:proofErr w:type="spellEnd"/>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Pittsfield</w:t>
                </w:r>
              </w:smartTag>
            </w:smartTag>
          </w:p>
        </w:tc>
        <w:tc>
          <w:tcPr>
            <w:tcW w:w="2130" w:type="dxa"/>
            <w:vAlign w:val="bottom"/>
          </w:tcPr>
          <w:p w:rsidR="0039033B" w:rsidRPr="00705BFD" w:rsidRDefault="0039033B" w:rsidP="00705BFD">
            <w:pPr>
              <w:jc w:val="center"/>
              <w:rPr>
                <w:color w:val="000000"/>
              </w:rPr>
            </w:pPr>
            <w:r w:rsidRPr="00705BFD">
              <w:rPr>
                <w:color w:val="000000"/>
              </w:rPr>
              <w:t>8</w:t>
            </w:r>
          </w:p>
        </w:tc>
        <w:tc>
          <w:tcPr>
            <w:tcW w:w="2383" w:type="dxa"/>
            <w:vAlign w:val="bottom"/>
          </w:tcPr>
          <w:p w:rsidR="0039033B" w:rsidRPr="00705BFD" w:rsidRDefault="0039033B" w:rsidP="00705BFD">
            <w:pPr>
              <w:jc w:val="center"/>
            </w:pPr>
            <w:r w:rsidRPr="00705BFD">
              <w:t>14</w:t>
            </w:r>
          </w:p>
        </w:tc>
        <w:tc>
          <w:tcPr>
            <w:tcW w:w="2585" w:type="dxa"/>
            <w:vAlign w:val="bottom"/>
          </w:tcPr>
          <w:p w:rsidR="0039033B" w:rsidRPr="0039033B" w:rsidRDefault="0039033B" w:rsidP="0039033B">
            <w:pPr>
              <w:jc w:val="center"/>
            </w:pPr>
            <w:r w:rsidRPr="0039033B">
              <w:t>1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Plainfiel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Plainville</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Plymouth</w:t>
                </w:r>
              </w:smartTag>
            </w:smartTag>
          </w:p>
        </w:tc>
        <w:tc>
          <w:tcPr>
            <w:tcW w:w="2130" w:type="dxa"/>
            <w:vAlign w:val="bottom"/>
          </w:tcPr>
          <w:p w:rsidR="0039033B" w:rsidRPr="00705BFD" w:rsidRDefault="0039033B" w:rsidP="00705BFD">
            <w:pPr>
              <w:jc w:val="center"/>
              <w:rPr>
                <w:color w:val="000000"/>
              </w:rPr>
            </w:pPr>
            <w:r w:rsidRPr="00705BFD">
              <w:rPr>
                <w:color w:val="000000"/>
              </w:rPr>
              <w:t>6</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13</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Plympton</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Princeton</w:t>
              </w:r>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Provincetow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Quincy</w:t>
                </w:r>
              </w:smartTag>
            </w:smartTag>
          </w:p>
        </w:tc>
        <w:tc>
          <w:tcPr>
            <w:tcW w:w="2130" w:type="dxa"/>
            <w:vAlign w:val="bottom"/>
          </w:tcPr>
          <w:p w:rsidR="0039033B" w:rsidRPr="00705BFD" w:rsidRDefault="0039033B" w:rsidP="00705BFD">
            <w:pPr>
              <w:jc w:val="center"/>
              <w:rPr>
                <w:color w:val="000000"/>
              </w:rPr>
            </w:pPr>
            <w:r w:rsidRPr="00705BFD">
              <w:rPr>
                <w:color w:val="000000"/>
              </w:rPr>
              <w:t>23</w:t>
            </w:r>
          </w:p>
        </w:tc>
        <w:tc>
          <w:tcPr>
            <w:tcW w:w="2383" w:type="dxa"/>
            <w:vAlign w:val="bottom"/>
          </w:tcPr>
          <w:p w:rsidR="0039033B" w:rsidRPr="00705BFD" w:rsidRDefault="0039033B" w:rsidP="00705BFD">
            <w:pPr>
              <w:jc w:val="center"/>
            </w:pPr>
            <w:r w:rsidRPr="00705BFD">
              <w:t>26</w:t>
            </w:r>
          </w:p>
        </w:tc>
        <w:tc>
          <w:tcPr>
            <w:tcW w:w="2585" w:type="dxa"/>
            <w:vAlign w:val="bottom"/>
          </w:tcPr>
          <w:p w:rsidR="0039033B" w:rsidRPr="0039033B" w:rsidRDefault="0039033B" w:rsidP="0039033B">
            <w:pPr>
              <w:jc w:val="center"/>
            </w:pPr>
            <w:r w:rsidRPr="0039033B">
              <w:t>3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Randolph</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5</w:t>
            </w:r>
          </w:p>
        </w:tc>
        <w:tc>
          <w:tcPr>
            <w:tcW w:w="2585" w:type="dxa"/>
            <w:vAlign w:val="bottom"/>
          </w:tcPr>
          <w:p w:rsidR="0039033B" w:rsidRPr="0039033B" w:rsidRDefault="0039033B" w:rsidP="0039033B">
            <w:pPr>
              <w:jc w:val="center"/>
            </w:pPr>
            <w:r w:rsidRPr="0039033B">
              <w:t>7</w:t>
            </w:r>
          </w:p>
        </w:tc>
      </w:tr>
      <w:tr w:rsidR="0039033B" w:rsidTr="0039033B">
        <w:tc>
          <w:tcPr>
            <w:tcW w:w="2478" w:type="dxa"/>
            <w:vAlign w:val="bottom"/>
          </w:tcPr>
          <w:p w:rsidR="0039033B" w:rsidRPr="00705BFD" w:rsidRDefault="0039033B" w:rsidP="0035079B">
            <w:pPr>
              <w:rPr>
                <w:color w:val="000000"/>
              </w:rPr>
            </w:pPr>
            <w:r w:rsidRPr="00705BFD">
              <w:rPr>
                <w:color w:val="000000"/>
              </w:rPr>
              <w:t>Raynham</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Reading</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Rehoboth</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Revere</w:t>
                </w:r>
              </w:smartTag>
            </w:smartTag>
          </w:p>
        </w:tc>
        <w:tc>
          <w:tcPr>
            <w:tcW w:w="2130" w:type="dxa"/>
            <w:vAlign w:val="bottom"/>
          </w:tcPr>
          <w:p w:rsidR="0039033B" w:rsidRPr="00705BFD" w:rsidRDefault="0039033B" w:rsidP="00705BFD">
            <w:pPr>
              <w:jc w:val="center"/>
              <w:rPr>
                <w:color w:val="000000"/>
              </w:rPr>
            </w:pPr>
            <w:r w:rsidRPr="00705BFD">
              <w:rPr>
                <w:color w:val="000000"/>
              </w:rPr>
              <w:t>11</w:t>
            </w:r>
          </w:p>
        </w:tc>
        <w:tc>
          <w:tcPr>
            <w:tcW w:w="2383" w:type="dxa"/>
            <w:vAlign w:val="bottom"/>
          </w:tcPr>
          <w:p w:rsidR="0039033B" w:rsidRPr="00705BFD" w:rsidRDefault="0039033B" w:rsidP="00705BFD">
            <w:pPr>
              <w:jc w:val="center"/>
            </w:pPr>
            <w:r w:rsidRPr="00705BFD">
              <w:t>15</w:t>
            </w:r>
          </w:p>
        </w:tc>
        <w:tc>
          <w:tcPr>
            <w:tcW w:w="2585" w:type="dxa"/>
            <w:vAlign w:val="bottom"/>
          </w:tcPr>
          <w:p w:rsidR="0039033B" w:rsidRPr="0039033B" w:rsidRDefault="0039033B" w:rsidP="0039033B">
            <w:pPr>
              <w:jc w:val="center"/>
            </w:pPr>
            <w:r w:rsidRPr="0039033B">
              <w:t>2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Richmond</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Rochester</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Rockland</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Rockport</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Row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Rowley</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Royalston</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Russell</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Rutland</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alem</w:t>
                </w:r>
              </w:smartTag>
            </w:smartTag>
          </w:p>
        </w:tc>
        <w:tc>
          <w:tcPr>
            <w:tcW w:w="2130" w:type="dxa"/>
            <w:vAlign w:val="bottom"/>
          </w:tcPr>
          <w:p w:rsidR="0039033B" w:rsidRPr="00705BFD" w:rsidRDefault="0039033B" w:rsidP="00705BFD">
            <w:pPr>
              <w:jc w:val="center"/>
              <w:rPr>
                <w:color w:val="000000"/>
              </w:rPr>
            </w:pPr>
            <w:r w:rsidRPr="00705BFD">
              <w:rPr>
                <w:color w:val="000000"/>
              </w:rPr>
              <w:t>5</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1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alisbury</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Sandisfield</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Sandwich</w:t>
              </w:r>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augus</w:t>
                </w:r>
              </w:smartTag>
            </w:smartTag>
          </w:p>
        </w:tc>
        <w:tc>
          <w:tcPr>
            <w:tcW w:w="2130" w:type="dxa"/>
            <w:vAlign w:val="bottom"/>
          </w:tcPr>
          <w:p w:rsidR="0039033B" w:rsidRPr="00705BFD" w:rsidRDefault="0039033B" w:rsidP="00705BFD">
            <w:pPr>
              <w:jc w:val="center"/>
              <w:rPr>
                <w:color w:val="000000"/>
              </w:rPr>
            </w:pPr>
            <w:r w:rsidRPr="00705BFD">
              <w:rPr>
                <w:color w:val="000000"/>
              </w:rPr>
              <w:t>9</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State">
                <w:r w:rsidRPr="00705BFD">
                  <w:rPr>
                    <w:color w:val="000000"/>
                  </w:rPr>
                  <w:t>Savoy</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noProof/>
                    <w:color w:val="000000"/>
                  </w:rPr>
                  <w:t>Scituate</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r w:rsidRPr="00705BFD">
              <w:rPr>
                <w:color w:val="000000"/>
              </w:rPr>
              <w:t>Seekonk</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haron</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Sheffield</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Shelburn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lastRenderedPageBreak/>
              <w:t>Sherbor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Shirley</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hrewsbury</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Shutesbury</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omerset</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omerville</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8</w:t>
            </w:r>
          </w:p>
        </w:tc>
        <w:tc>
          <w:tcPr>
            <w:tcW w:w="2585" w:type="dxa"/>
            <w:vAlign w:val="bottom"/>
          </w:tcPr>
          <w:p w:rsidR="0039033B" w:rsidRPr="0039033B" w:rsidRDefault="0039033B" w:rsidP="0039033B">
            <w:pPr>
              <w:jc w:val="center"/>
            </w:pPr>
            <w:r w:rsidRPr="0039033B">
              <w:t>1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South Hadley</w:t>
              </w:r>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Southampton</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Southborough</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outhbridge</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Southwick</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Spencer</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pringfield</w:t>
                </w:r>
              </w:smartTag>
            </w:smartTag>
          </w:p>
        </w:tc>
        <w:tc>
          <w:tcPr>
            <w:tcW w:w="2130" w:type="dxa"/>
            <w:vAlign w:val="bottom"/>
          </w:tcPr>
          <w:p w:rsidR="0039033B" w:rsidRPr="00705BFD" w:rsidRDefault="0039033B" w:rsidP="00705BFD">
            <w:pPr>
              <w:jc w:val="center"/>
              <w:rPr>
                <w:color w:val="000000"/>
              </w:rPr>
            </w:pPr>
            <w:r w:rsidRPr="00705BFD">
              <w:rPr>
                <w:color w:val="000000"/>
              </w:rPr>
              <w:t>22</w:t>
            </w:r>
          </w:p>
        </w:tc>
        <w:tc>
          <w:tcPr>
            <w:tcW w:w="2383" w:type="dxa"/>
            <w:vAlign w:val="bottom"/>
          </w:tcPr>
          <w:p w:rsidR="0039033B" w:rsidRPr="00705BFD" w:rsidRDefault="0039033B" w:rsidP="00705BFD">
            <w:pPr>
              <w:jc w:val="center"/>
            </w:pPr>
            <w:r w:rsidRPr="00705BFD">
              <w:t>22</w:t>
            </w:r>
          </w:p>
        </w:tc>
        <w:tc>
          <w:tcPr>
            <w:tcW w:w="2585" w:type="dxa"/>
            <w:vAlign w:val="bottom"/>
          </w:tcPr>
          <w:p w:rsidR="0039033B" w:rsidRPr="0039033B" w:rsidRDefault="0039033B" w:rsidP="0039033B">
            <w:pPr>
              <w:jc w:val="center"/>
            </w:pPr>
            <w:r w:rsidRPr="0039033B">
              <w:t>17</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terling</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Stockbridg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toneham</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toughton</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7</w:t>
            </w:r>
          </w:p>
        </w:tc>
        <w:tc>
          <w:tcPr>
            <w:tcW w:w="2585" w:type="dxa"/>
            <w:vAlign w:val="bottom"/>
          </w:tcPr>
          <w:p w:rsidR="0039033B" w:rsidRPr="0039033B" w:rsidRDefault="0039033B" w:rsidP="0039033B">
            <w:pPr>
              <w:jc w:val="center"/>
            </w:pPr>
            <w:r w:rsidRPr="0039033B">
              <w:t>9</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tow</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Sturbridg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udbury</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Sunderland</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lastRenderedPageBreak/>
              <w:t>Sut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Swampscott</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Swansea</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Taunton</w:t>
                </w:r>
              </w:smartTag>
            </w:smartTag>
          </w:p>
        </w:tc>
        <w:tc>
          <w:tcPr>
            <w:tcW w:w="2130" w:type="dxa"/>
            <w:vAlign w:val="bottom"/>
          </w:tcPr>
          <w:p w:rsidR="0039033B" w:rsidRPr="00705BFD" w:rsidRDefault="0039033B" w:rsidP="00705BFD">
            <w:pPr>
              <w:jc w:val="center"/>
              <w:rPr>
                <w:color w:val="000000"/>
              </w:rPr>
            </w:pPr>
            <w:r w:rsidRPr="00705BFD">
              <w:rPr>
                <w:color w:val="000000"/>
              </w:rPr>
              <w:t>14</w:t>
            </w:r>
          </w:p>
        </w:tc>
        <w:tc>
          <w:tcPr>
            <w:tcW w:w="2383" w:type="dxa"/>
            <w:vAlign w:val="bottom"/>
          </w:tcPr>
          <w:p w:rsidR="0039033B" w:rsidRPr="00705BFD" w:rsidRDefault="0039033B" w:rsidP="00705BFD">
            <w:pPr>
              <w:jc w:val="center"/>
            </w:pPr>
            <w:r w:rsidRPr="00705BFD">
              <w:t>13</w:t>
            </w:r>
          </w:p>
        </w:tc>
        <w:tc>
          <w:tcPr>
            <w:tcW w:w="2585" w:type="dxa"/>
            <w:vAlign w:val="bottom"/>
          </w:tcPr>
          <w:p w:rsidR="0039033B" w:rsidRPr="0039033B" w:rsidRDefault="0039033B" w:rsidP="0039033B">
            <w:pPr>
              <w:jc w:val="center"/>
            </w:pPr>
            <w:r w:rsidRPr="0039033B">
              <w:t>17</w:t>
            </w:r>
          </w:p>
        </w:tc>
      </w:tr>
      <w:tr w:rsidR="0039033B" w:rsidTr="0039033B">
        <w:tc>
          <w:tcPr>
            <w:tcW w:w="2478" w:type="dxa"/>
            <w:vAlign w:val="bottom"/>
          </w:tcPr>
          <w:p w:rsidR="0039033B" w:rsidRPr="00705BFD" w:rsidRDefault="0039033B" w:rsidP="0035079B">
            <w:pPr>
              <w:rPr>
                <w:color w:val="000000"/>
              </w:rPr>
            </w:pPr>
            <w:r w:rsidRPr="00705BFD">
              <w:rPr>
                <w:color w:val="000000"/>
              </w:rPr>
              <w:t>Templet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Tewksbury</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r w:rsidRPr="00705BFD">
              <w:rPr>
                <w:color w:val="000000"/>
              </w:rPr>
              <w:t>Tisbury</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Tollan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Topsfield</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noProof/>
                <w:color w:val="000000"/>
              </w:rPr>
              <w:t>Townsend</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Truro</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Tyngsborough</w:t>
            </w:r>
            <w:proofErr w:type="spellEnd"/>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Tyringham</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Upto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Uxbridge</w:t>
            </w:r>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akefield</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ountry-region">
                <w:r w:rsidRPr="00705BFD">
                  <w:rPr>
                    <w:color w:val="000000"/>
                  </w:rPr>
                  <w:t>Wales</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alpole</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altham</w:t>
                </w:r>
              </w:smartTag>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8</w:t>
            </w:r>
          </w:p>
        </w:tc>
        <w:tc>
          <w:tcPr>
            <w:tcW w:w="2585" w:type="dxa"/>
            <w:vAlign w:val="bottom"/>
          </w:tcPr>
          <w:p w:rsidR="0039033B" w:rsidRPr="0039033B" w:rsidRDefault="0039033B" w:rsidP="0039033B">
            <w:pPr>
              <w:jc w:val="center"/>
            </w:pPr>
            <w:r w:rsidRPr="0039033B">
              <w:t>8</w:t>
            </w:r>
          </w:p>
        </w:tc>
      </w:tr>
      <w:tr w:rsidR="0039033B" w:rsidTr="0039033B">
        <w:tc>
          <w:tcPr>
            <w:tcW w:w="2478" w:type="dxa"/>
            <w:vAlign w:val="bottom"/>
          </w:tcPr>
          <w:p w:rsidR="0039033B" w:rsidRPr="00705BFD" w:rsidRDefault="0039033B" w:rsidP="0035079B">
            <w:pPr>
              <w:rPr>
                <w:color w:val="000000"/>
              </w:rPr>
            </w:pPr>
            <w:r w:rsidRPr="00705BFD">
              <w:rPr>
                <w:color w:val="000000"/>
              </w:rPr>
              <w:t>Ware</w:t>
            </w:r>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4</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areham</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9</w:t>
            </w:r>
          </w:p>
        </w:tc>
        <w:tc>
          <w:tcPr>
            <w:tcW w:w="2585" w:type="dxa"/>
            <w:vAlign w:val="bottom"/>
          </w:tcPr>
          <w:p w:rsidR="0039033B" w:rsidRPr="0039033B" w:rsidRDefault="0039033B" w:rsidP="0039033B">
            <w:pPr>
              <w:jc w:val="center"/>
            </w:pPr>
            <w:r w:rsidRPr="0039033B">
              <w:t>7</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Warre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arwick</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State">
                <w:r w:rsidRPr="00705BFD">
                  <w:rPr>
                    <w:color w:val="000000"/>
                  </w:rPr>
                  <w:t>Washington</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atertown</w:t>
                </w:r>
              </w:smartTag>
            </w:smartTag>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7</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Wayland</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Webster</w:t>
            </w:r>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ellesley</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Wellfleet</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Wendell</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Wenham</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West Boylston</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West Bridgewater</w:t>
              </w:r>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West Brookfield</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West Newbury</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West Springfield</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7</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35079B">
            <w:pPr>
              <w:rPr>
                <w:color w:val="000000"/>
              </w:rPr>
            </w:pPr>
            <w:r w:rsidRPr="00705BFD">
              <w:rPr>
                <w:color w:val="000000"/>
              </w:rPr>
              <w:t>West Stockbridge</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r w:rsidRPr="00705BFD">
                <w:rPr>
                  <w:color w:val="000000"/>
                </w:rPr>
                <w:t>West Tisbury</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Westborough</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estfield</w:t>
                </w:r>
              </w:smartTag>
            </w:smartTag>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7</w:t>
            </w:r>
          </w:p>
        </w:tc>
        <w:tc>
          <w:tcPr>
            <w:tcW w:w="2585" w:type="dxa"/>
            <w:vAlign w:val="bottom"/>
          </w:tcPr>
          <w:p w:rsidR="0039033B" w:rsidRPr="0039033B" w:rsidRDefault="0039033B" w:rsidP="0039033B">
            <w:pPr>
              <w:jc w:val="center"/>
            </w:pPr>
            <w:r w:rsidRPr="0039033B">
              <w:t>6</w:t>
            </w:r>
          </w:p>
        </w:tc>
      </w:tr>
      <w:tr w:rsidR="0039033B" w:rsidTr="0039033B">
        <w:tc>
          <w:tcPr>
            <w:tcW w:w="2478" w:type="dxa"/>
            <w:vAlign w:val="bottom"/>
          </w:tcPr>
          <w:p w:rsidR="0039033B" w:rsidRPr="00705BFD" w:rsidRDefault="0039033B" w:rsidP="0035079B">
            <w:pPr>
              <w:rPr>
                <w:color w:val="000000"/>
              </w:rPr>
            </w:pPr>
            <w:r w:rsidRPr="00705BFD">
              <w:rPr>
                <w:color w:val="000000"/>
              </w:rPr>
              <w:t>Westfor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Westhamp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lastRenderedPageBreak/>
                  <w:t>Westminster</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r w:rsidRPr="00705BFD">
              <w:rPr>
                <w:color w:val="000000"/>
              </w:rPr>
              <w:t>Westo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estport</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r w:rsidRPr="00705BFD">
              <w:rPr>
                <w:color w:val="000000"/>
              </w:rPr>
              <w:t>Westwood</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noProof/>
                    <w:color w:val="000000"/>
                  </w:rPr>
                  <w:t>Weymouth</w:t>
                </w:r>
              </w:smartTag>
            </w:smartTag>
          </w:p>
        </w:tc>
        <w:tc>
          <w:tcPr>
            <w:tcW w:w="2130" w:type="dxa"/>
            <w:vAlign w:val="bottom"/>
          </w:tcPr>
          <w:p w:rsidR="0039033B" w:rsidRPr="00705BFD" w:rsidRDefault="0039033B" w:rsidP="00705BFD">
            <w:pPr>
              <w:jc w:val="center"/>
              <w:rPr>
                <w:color w:val="000000"/>
              </w:rPr>
            </w:pPr>
            <w:r w:rsidRPr="00705BFD">
              <w:rPr>
                <w:color w:val="000000"/>
              </w:rPr>
              <w:t>11</w:t>
            </w:r>
          </w:p>
        </w:tc>
        <w:tc>
          <w:tcPr>
            <w:tcW w:w="2383" w:type="dxa"/>
            <w:vAlign w:val="bottom"/>
          </w:tcPr>
          <w:p w:rsidR="0039033B" w:rsidRPr="00705BFD" w:rsidRDefault="0039033B" w:rsidP="00705BFD">
            <w:pPr>
              <w:jc w:val="center"/>
            </w:pPr>
            <w:r w:rsidRPr="00705BFD">
              <w:t>12</w:t>
            </w:r>
          </w:p>
        </w:tc>
        <w:tc>
          <w:tcPr>
            <w:tcW w:w="2585" w:type="dxa"/>
            <w:vAlign w:val="bottom"/>
          </w:tcPr>
          <w:p w:rsidR="0039033B" w:rsidRPr="0039033B" w:rsidRDefault="0039033B" w:rsidP="0039033B">
            <w:pPr>
              <w:jc w:val="center"/>
            </w:pPr>
            <w:r w:rsidRPr="0039033B">
              <w:t>12</w:t>
            </w:r>
          </w:p>
        </w:tc>
      </w:tr>
      <w:tr w:rsidR="0039033B" w:rsidTr="0039033B">
        <w:tc>
          <w:tcPr>
            <w:tcW w:w="2478" w:type="dxa"/>
            <w:vAlign w:val="bottom"/>
          </w:tcPr>
          <w:p w:rsidR="0039033B" w:rsidRPr="00705BFD" w:rsidRDefault="0039033B" w:rsidP="0035079B">
            <w:pPr>
              <w:rPr>
                <w:color w:val="000000"/>
              </w:rPr>
            </w:pPr>
            <w:proofErr w:type="spellStart"/>
            <w:r w:rsidRPr="00705BFD">
              <w:rPr>
                <w:color w:val="000000"/>
              </w:rPr>
              <w:t>Whately</w:t>
            </w:r>
            <w:proofErr w:type="spellEnd"/>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Whitman</w:t>
            </w:r>
          </w:p>
        </w:tc>
        <w:tc>
          <w:tcPr>
            <w:tcW w:w="2130" w:type="dxa"/>
            <w:vAlign w:val="bottom"/>
          </w:tcPr>
          <w:p w:rsidR="0039033B" w:rsidRPr="00705BFD" w:rsidRDefault="0039033B" w:rsidP="00705BFD">
            <w:pPr>
              <w:jc w:val="center"/>
              <w:rPr>
                <w:color w:val="000000"/>
              </w:rPr>
            </w:pPr>
            <w:r w:rsidRPr="00705BFD">
              <w:rPr>
                <w:color w:val="000000"/>
              </w:rPr>
              <w:t>4</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Wilbraham</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illiamsburg</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Williamstow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ilmington</w:t>
                </w:r>
              </w:smartTag>
            </w:smartTag>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3</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r w:rsidRPr="00705BFD">
              <w:rPr>
                <w:color w:val="000000"/>
              </w:rPr>
              <w:t>Winchendon</w:t>
            </w:r>
          </w:p>
        </w:tc>
        <w:tc>
          <w:tcPr>
            <w:tcW w:w="2130" w:type="dxa"/>
            <w:vAlign w:val="bottom"/>
          </w:tcPr>
          <w:p w:rsidR="0039033B" w:rsidRPr="00705BFD" w:rsidRDefault="0039033B" w:rsidP="00705BFD">
            <w:pPr>
              <w:jc w:val="center"/>
              <w:rPr>
                <w:color w:val="000000"/>
              </w:rPr>
            </w:pPr>
            <w:r w:rsidRPr="00705BFD">
              <w:rPr>
                <w:color w:val="000000"/>
              </w:rPr>
              <w:t>2</w:t>
            </w:r>
          </w:p>
        </w:tc>
        <w:tc>
          <w:tcPr>
            <w:tcW w:w="2383" w:type="dxa"/>
            <w:vAlign w:val="bottom"/>
          </w:tcPr>
          <w:p w:rsidR="0039033B" w:rsidRPr="00705BFD" w:rsidRDefault="0039033B" w:rsidP="00705BFD">
            <w:pPr>
              <w:jc w:val="center"/>
            </w:pPr>
            <w:r w:rsidRPr="00705BFD">
              <w:t>1</w:t>
            </w:r>
          </w:p>
        </w:tc>
        <w:tc>
          <w:tcPr>
            <w:tcW w:w="2585" w:type="dxa"/>
            <w:vAlign w:val="bottom"/>
          </w:tcPr>
          <w:p w:rsidR="0039033B" w:rsidRPr="0039033B" w:rsidRDefault="0039033B" w:rsidP="0039033B">
            <w:pPr>
              <w:jc w:val="center"/>
            </w:pPr>
            <w:r w:rsidRPr="0039033B">
              <w:t>2</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inchester</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place">
              <w:smartTag w:uri="urn:schemas-microsoft-com:office:smarttags" w:element="City">
                <w:r w:rsidRPr="00705BFD">
                  <w:rPr>
                    <w:color w:val="000000"/>
                  </w:rPr>
                  <w:t>Windsor</w:t>
                </w:r>
              </w:smartTag>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smartTag w:uri="urn:schemas-microsoft-com:office:smarttags" w:element="City">
              <w:r w:rsidRPr="00705BFD">
                <w:rPr>
                  <w:color w:val="000000"/>
                </w:rPr>
                <w:t>Winthrop</w:t>
              </w:r>
            </w:smartTag>
          </w:p>
        </w:tc>
        <w:tc>
          <w:tcPr>
            <w:tcW w:w="2130" w:type="dxa"/>
            <w:vAlign w:val="bottom"/>
          </w:tcPr>
          <w:p w:rsidR="0039033B" w:rsidRPr="00705BFD" w:rsidRDefault="0039033B" w:rsidP="00705BFD">
            <w:pPr>
              <w:jc w:val="center"/>
              <w:rPr>
                <w:color w:val="000000"/>
              </w:rPr>
            </w:pPr>
            <w:r w:rsidRPr="00705BFD">
              <w:rPr>
                <w:color w:val="000000"/>
              </w:rPr>
              <w:t>7</w:t>
            </w:r>
          </w:p>
        </w:tc>
        <w:tc>
          <w:tcPr>
            <w:tcW w:w="2383" w:type="dxa"/>
            <w:vAlign w:val="bottom"/>
          </w:tcPr>
          <w:p w:rsidR="0039033B" w:rsidRPr="00705BFD" w:rsidRDefault="0039033B" w:rsidP="00705BFD">
            <w:pPr>
              <w:jc w:val="center"/>
            </w:pPr>
            <w:r w:rsidRPr="00705BFD">
              <w:t>2</w:t>
            </w:r>
          </w:p>
        </w:tc>
        <w:tc>
          <w:tcPr>
            <w:tcW w:w="2585" w:type="dxa"/>
            <w:vAlign w:val="bottom"/>
          </w:tcPr>
          <w:p w:rsidR="0039033B" w:rsidRPr="0039033B" w:rsidRDefault="0039033B" w:rsidP="0039033B">
            <w:pPr>
              <w:jc w:val="center"/>
            </w:pPr>
            <w:r w:rsidRPr="0039033B">
              <w:t>3</w:t>
            </w:r>
          </w:p>
        </w:tc>
      </w:tr>
      <w:tr w:rsidR="0039033B" w:rsidTr="0039033B">
        <w:tc>
          <w:tcPr>
            <w:tcW w:w="2478" w:type="dxa"/>
            <w:vAlign w:val="bottom"/>
          </w:tcPr>
          <w:p w:rsidR="0039033B" w:rsidRPr="00705BFD" w:rsidRDefault="0039033B" w:rsidP="0035079B">
            <w:pPr>
              <w:rPr>
                <w:color w:val="000000"/>
              </w:rPr>
            </w:pPr>
            <w:smartTag w:uri="urn:schemas-microsoft-com:office:smarttags" w:element="City">
              <w:r w:rsidRPr="00705BFD">
                <w:rPr>
                  <w:color w:val="000000"/>
                </w:rPr>
                <w:t>Woburn</w:t>
              </w:r>
            </w:smartTag>
          </w:p>
        </w:tc>
        <w:tc>
          <w:tcPr>
            <w:tcW w:w="2130" w:type="dxa"/>
            <w:vAlign w:val="bottom"/>
          </w:tcPr>
          <w:p w:rsidR="0039033B" w:rsidRPr="00705BFD" w:rsidRDefault="0039033B" w:rsidP="00705BFD">
            <w:pPr>
              <w:jc w:val="center"/>
              <w:rPr>
                <w:color w:val="000000"/>
              </w:rPr>
            </w:pPr>
            <w:r w:rsidRPr="00705BFD">
              <w:rPr>
                <w:color w:val="000000"/>
              </w:rPr>
              <w:t>6</w:t>
            </w:r>
          </w:p>
        </w:tc>
        <w:tc>
          <w:tcPr>
            <w:tcW w:w="2383" w:type="dxa"/>
            <w:vAlign w:val="bottom"/>
          </w:tcPr>
          <w:p w:rsidR="0039033B" w:rsidRPr="00705BFD" w:rsidRDefault="0039033B" w:rsidP="00705BFD">
            <w:pPr>
              <w:jc w:val="center"/>
            </w:pPr>
            <w:r w:rsidRPr="00705BFD">
              <w:t>6</w:t>
            </w:r>
          </w:p>
        </w:tc>
        <w:tc>
          <w:tcPr>
            <w:tcW w:w="2585" w:type="dxa"/>
            <w:vAlign w:val="bottom"/>
          </w:tcPr>
          <w:p w:rsidR="0039033B" w:rsidRPr="0039033B" w:rsidRDefault="0039033B" w:rsidP="0039033B">
            <w:pPr>
              <w:jc w:val="center"/>
            </w:pPr>
            <w:r w:rsidRPr="0039033B">
              <w:t>5</w:t>
            </w:r>
          </w:p>
        </w:tc>
      </w:tr>
      <w:tr w:rsidR="0039033B" w:rsidTr="0039033B">
        <w:tc>
          <w:tcPr>
            <w:tcW w:w="2478" w:type="dxa"/>
            <w:vAlign w:val="bottom"/>
          </w:tcPr>
          <w:p w:rsidR="0039033B" w:rsidRPr="00705BFD" w:rsidRDefault="0039033B" w:rsidP="0035079B">
            <w:pPr>
              <w:rPr>
                <w:color w:val="000000"/>
              </w:rPr>
            </w:pPr>
            <w:smartTag w:uri="urn:schemas-microsoft-com:office:smarttags" w:element="City">
              <w:r w:rsidRPr="00705BFD">
                <w:rPr>
                  <w:color w:val="000000"/>
                </w:rPr>
                <w:t>Worcester</w:t>
              </w:r>
            </w:smartTag>
          </w:p>
        </w:tc>
        <w:tc>
          <w:tcPr>
            <w:tcW w:w="2130" w:type="dxa"/>
            <w:vAlign w:val="bottom"/>
          </w:tcPr>
          <w:p w:rsidR="0039033B" w:rsidRPr="00705BFD" w:rsidRDefault="0039033B" w:rsidP="00705BFD">
            <w:pPr>
              <w:jc w:val="center"/>
              <w:rPr>
                <w:color w:val="000000"/>
              </w:rPr>
            </w:pPr>
            <w:r w:rsidRPr="00705BFD">
              <w:rPr>
                <w:color w:val="000000"/>
              </w:rPr>
              <w:t>24</w:t>
            </w:r>
          </w:p>
        </w:tc>
        <w:tc>
          <w:tcPr>
            <w:tcW w:w="2383" w:type="dxa"/>
            <w:vAlign w:val="bottom"/>
          </w:tcPr>
          <w:p w:rsidR="0039033B" w:rsidRPr="00705BFD" w:rsidRDefault="0039033B" w:rsidP="00705BFD">
            <w:pPr>
              <w:jc w:val="center"/>
            </w:pPr>
            <w:r w:rsidRPr="00705BFD">
              <w:t>43</w:t>
            </w:r>
          </w:p>
        </w:tc>
        <w:tc>
          <w:tcPr>
            <w:tcW w:w="2585" w:type="dxa"/>
            <w:vAlign w:val="bottom"/>
          </w:tcPr>
          <w:p w:rsidR="0039033B" w:rsidRPr="0039033B" w:rsidRDefault="0039033B" w:rsidP="0039033B">
            <w:pPr>
              <w:jc w:val="center"/>
            </w:pPr>
            <w:r w:rsidRPr="0039033B">
              <w:t>42</w:t>
            </w:r>
          </w:p>
        </w:tc>
      </w:tr>
      <w:tr w:rsidR="0039033B" w:rsidTr="0039033B">
        <w:tc>
          <w:tcPr>
            <w:tcW w:w="2478" w:type="dxa"/>
            <w:vAlign w:val="bottom"/>
          </w:tcPr>
          <w:p w:rsidR="0039033B" w:rsidRPr="00705BFD" w:rsidRDefault="0039033B" w:rsidP="0035079B">
            <w:pPr>
              <w:rPr>
                <w:color w:val="000000"/>
              </w:rPr>
            </w:pPr>
            <w:smartTag w:uri="urn:schemas-microsoft-com:office:smarttags" w:element="City">
              <w:r w:rsidRPr="00705BFD">
                <w:rPr>
                  <w:color w:val="000000"/>
                </w:rPr>
                <w:t>Worthington</w:t>
              </w:r>
            </w:smartTag>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0</w:t>
            </w:r>
          </w:p>
        </w:tc>
      </w:tr>
      <w:tr w:rsidR="0039033B" w:rsidTr="0039033B">
        <w:tc>
          <w:tcPr>
            <w:tcW w:w="2478" w:type="dxa"/>
            <w:vAlign w:val="bottom"/>
          </w:tcPr>
          <w:p w:rsidR="0039033B" w:rsidRPr="00705BFD" w:rsidRDefault="0039033B" w:rsidP="0035079B">
            <w:pPr>
              <w:rPr>
                <w:color w:val="000000"/>
              </w:rPr>
            </w:pPr>
            <w:r w:rsidRPr="00705BFD">
              <w:rPr>
                <w:color w:val="000000"/>
              </w:rPr>
              <w:t>Wrentham</w:t>
            </w:r>
          </w:p>
        </w:tc>
        <w:tc>
          <w:tcPr>
            <w:tcW w:w="2130" w:type="dxa"/>
            <w:vAlign w:val="bottom"/>
          </w:tcPr>
          <w:p w:rsidR="0039033B" w:rsidRPr="00705BFD" w:rsidRDefault="0039033B" w:rsidP="00705BFD">
            <w:pPr>
              <w:jc w:val="center"/>
              <w:rPr>
                <w:color w:val="000000"/>
              </w:rPr>
            </w:pPr>
            <w:r w:rsidRPr="00705BFD">
              <w:rPr>
                <w:color w:val="000000"/>
              </w:rPr>
              <w:t>1</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39033B">
        <w:tc>
          <w:tcPr>
            <w:tcW w:w="2478" w:type="dxa"/>
            <w:vAlign w:val="bottom"/>
          </w:tcPr>
          <w:p w:rsidR="0039033B" w:rsidRPr="00705BFD" w:rsidRDefault="0039033B" w:rsidP="0035079B">
            <w:pPr>
              <w:rPr>
                <w:color w:val="000000"/>
              </w:rPr>
            </w:pPr>
            <w:smartTag w:uri="urn:schemas-microsoft-com:office:smarttags" w:element="City">
              <w:r w:rsidRPr="00705BFD">
                <w:rPr>
                  <w:color w:val="000000"/>
                </w:rPr>
                <w:t>Yarmouth</w:t>
              </w:r>
            </w:smartTag>
          </w:p>
        </w:tc>
        <w:tc>
          <w:tcPr>
            <w:tcW w:w="2130" w:type="dxa"/>
            <w:vAlign w:val="bottom"/>
          </w:tcPr>
          <w:p w:rsidR="0039033B" w:rsidRPr="00705BFD" w:rsidRDefault="0039033B" w:rsidP="00705BFD">
            <w:pPr>
              <w:jc w:val="center"/>
              <w:rPr>
                <w:color w:val="000000"/>
              </w:rPr>
            </w:pPr>
            <w:r w:rsidRPr="00705BFD">
              <w:rPr>
                <w:color w:val="000000"/>
              </w:rPr>
              <w:t>3</w:t>
            </w:r>
          </w:p>
        </w:tc>
        <w:tc>
          <w:tcPr>
            <w:tcW w:w="2383" w:type="dxa"/>
            <w:vAlign w:val="bottom"/>
          </w:tcPr>
          <w:p w:rsidR="0039033B" w:rsidRPr="00705BFD" w:rsidRDefault="0039033B" w:rsidP="00705BFD">
            <w:pPr>
              <w:jc w:val="center"/>
            </w:pPr>
            <w:r w:rsidRPr="00705BFD">
              <w:t>7</w:t>
            </w:r>
          </w:p>
        </w:tc>
        <w:tc>
          <w:tcPr>
            <w:tcW w:w="2585" w:type="dxa"/>
            <w:vAlign w:val="bottom"/>
          </w:tcPr>
          <w:p w:rsidR="0039033B" w:rsidRPr="0039033B" w:rsidRDefault="0039033B" w:rsidP="0039033B">
            <w:pPr>
              <w:jc w:val="center"/>
            </w:pPr>
            <w:r w:rsidRPr="0039033B">
              <w:t>4</w:t>
            </w:r>
          </w:p>
        </w:tc>
      </w:tr>
      <w:tr w:rsidR="0039033B" w:rsidTr="0039033B">
        <w:tc>
          <w:tcPr>
            <w:tcW w:w="2478" w:type="dxa"/>
            <w:vAlign w:val="bottom"/>
          </w:tcPr>
          <w:p w:rsidR="0039033B" w:rsidRPr="00705BFD" w:rsidRDefault="0039033B" w:rsidP="00426DD3">
            <w:pPr>
              <w:rPr>
                <w:color w:val="000000"/>
              </w:rPr>
            </w:pPr>
            <w:r>
              <w:rPr>
                <w:color w:val="000000"/>
              </w:rPr>
              <w:t>Unknown</w:t>
            </w:r>
          </w:p>
        </w:tc>
        <w:tc>
          <w:tcPr>
            <w:tcW w:w="2130" w:type="dxa"/>
            <w:vAlign w:val="bottom"/>
          </w:tcPr>
          <w:p w:rsidR="0039033B" w:rsidRPr="00705BFD" w:rsidRDefault="0039033B" w:rsidP="00705BFD">
            <w:pPr>
              <w:jc w:val="center"/>
              <w:rPr>
                <w:color w:val="000000"/>
              </w:rPr>
            </w:pPr>
            <w:r w:rsidRPr="00705BFD">
              <w:rPr>
                <w:color w:val="000000"/>
              </w:rPr>
              <w:t>0</w:t>
            </w:r>
          </w:p>
        </w:tc>
        <w:tc>
          <w:tcPr>
            <w:tcW w:w="2383" w:type="dxa"/>
            <w:vAlign w:val="bottom"/>
          </w:tcPr>
          <w:p w:rsidR="0039033B" w:rsidRPr="00705BFD" w:rsidRDefault="0039033B" w:rsidP="00705BFD">
            <w:pPr>
              <w:jc w:val="center"/>
            </w:pPr>
            <w:r w:rsidRPr="00705BFD">
              <w:t>0</w:t>
            </w:r>
          </w:p>
        </w:tc>
        <w:tc>
          <w:tcPr>
            <w:tcW w:w="2585" w:type="dxa"/>
            <w:vAlign w:val="bottom"/>
          </w:tcPr>
          <w:p w:rsidR="0039033B" w:rsidRPr="0039033B" w:rsidRDefault="0039033B" w:rsidP="0039033B">
            <w:pPr>
              <w:jc w:val="center"/>
            </w:pPr>
            <w:r w:rsidRPr="0039033B">
              <w:t>1</w:t>
            </w:r>
          </w:p>
        </w:tc>
      </w:tr>
      <w:tr w:rsidR="0039033B" w:rsidTr="00705BFD">
        <w:tc>
          <w:tcPr>
            <w:tcW w:w="2478" w:type="dxa"/>
            <w:vAlign w:val="bottom"/>
          </w:tcPr>
          <w:p w:rsidR="0039033B" w:rsidRPr="00705BFD" w:rsidRDefault="0039033B" w:rsidP="0035079B">
            <w:pPr>
              <w:rPr>
                <w:b/>
                <w:bCs/>
                <w:color w:val="000000"/>
              </w:rPr>
            </w:pPr>
            <w:r w:rsidRPr="00705BFD">
              <w:rPr>
                <w:b/>
                <w:bCs/>
                <w:color w:val="000000"/>
              </w:rPr>
              <w:lastRenderedPageBreak/>
              <w:t>TOTAL</w:t>
            </w:r>
          </w:p>
        </w:tc>
        <w:tc>
          <w:tcPr>
            <w:tcW w:w="2130" w:type="dxa"/>
            <w:vAlign w:val="bottom"/>
          </w:tcPr>
          <w:p w:rsidR="0039033B" w:rsidRPr="00705BFD" w:rsidRDefault="0039033B" w:rsidP="00705BFD">
            <w:pPr>
              <w:jc w:val="center"/>
              <w:rPr>
                <w:b/>
                <w:bCs/>
                <w:color w:val="000000"/>
              </w:rPr>
            </w:pPr>
            <w:r w:rsidRPr="00705BFD">
              <w:rPr>
                <w:b/>
                <w:bCs/>
                <w:color w:val="000000"/>
              </w:rPr>
              <w:t>668</w:t>
            </w:r>
          </w:p>
        </w:tc>
        <w:tc>
          <w:tcPr>
            <w:tcW w:w="2383" w:type="dxa"/>
            <w:vAlign w:val="bottom"/>
          </w:tcPr>
          <w:p w:rsidR="0039033B" w:rsidRPr="00705BFD" w:rsidRDefault="0039033B" w:rsidP="00705BFD">
            <w:pPr>
              <w:jc w:val="center"/>
              <w:rPr>
                <w:b/>
                <w:bCs/>
                <w:color w:val="000000"/>
              </w:rPr>
            </w:pPr>
            <w:r w:rsidRPr="00705BFD">
              <w:rPr>
                <w:b/>
                <w:bCs/>
                <w:color w:val="000000"/>
              </w:rPr>
              <w:t>911</w:t>
            </w:r>
          </w:p>
        </w:tc>
        <w:tc>
          <w:tcPr>
            <w:tcW w:w="2585" w:type="dxa"/>
            <w:vAlign w:val="bottom"/>
          </w:tcPr>
          <w:p w:rsidR="0039033B" w:rsidRPr="00705BFD" w:rsidRDefault="0039033B" w:rsidP="00957160">
            <w:pPr>
              <w:jc w:val="center"/>
              <w:rPr>
                <w:b/>
                <w:bCs/>
                <w:color w:val="000000"/>
              </w:rPr>
            </w:pPr>
            <w:r w:rsidRPr="00705BFD">
              <w:rPr>
                <w:b/>
                <w:bCs/>
                <w:color w:val="000000"/>
              </w:rPr>
              <w:t>1,0</w:t>
            </w:r>
            <w:r>
              <w:rPr>
                <w:b/>
                <w:bCs/>
                <w:color w:val="000000"/>
              </w:rPr>
              <w:t>9</w:t>
            </w:r>
            <w:r w:rsidRPr="00705BFD">
              <w:rPr>
                <w:b/>
                <w:bCs/>
                <w:color w:val="000000"/>
              </w:rPr>
              <w:t>9</w:t>
            </w:r>
          </w:p>
        </w:tc>
      </w:tr>
    </w:tbl>
    <w:p w:rsidR="005A4FB1" w:rsidRPr="005A4FB1" w:rsidRDefault="005A4FB1" w:rsidP="005A4FB1">
      <w:pPr>
        <w:spacing w:after="0" w:line="240" w:lineRule="auto"/>
        <w:rPr>
          <w:sz w:val="16"/>
          <w:szCs w:val="16"/>
        </w:rPr>
      </w:pPr>
      <w:r w:rsidRPr="005A4FB1">
        <w:rPr>
          <w:sz w:val="16"/>
          <w:szCs w:val="16"/>
          <w:vertAlign w:val="superscript"/>
        </w:rPr>
        <w:t>1</w:t>
      </w:r>
      <w:r w:rsidRPr="005A4FB1">
        <w:rPr>
          <w:sz w:val="16"/>
          <w:szCs w:val="16"/>
        </w:rPr>
        <w:t>Unintentional poisoning/overdose deaths combine unintentional and undetermined intents to account for a change in death coding that occurred in 2005. Suicides are excluded from this analysis.</w:t>
      </w:r>
    </w:p>
    <w:p w:rsidR="005A4FB1" w:rsidRPr="005A4FB1" w:rsidRDefault="005A4FB1" w:rsidP="005A4FB1">
      <w:pPr>
        <w:spacing w:after="0" w:line="240" w:lineRule="auto"/>
        <w:rPr>
          <w:sz w:val="16"/>
          <w:szCs w:val="16"/>
        </w:rPr>
      </w:pPr>
      <w:r w:rsidRPr="005A4FB1">
        <w:rPr>
          <w:sz w:val="16"/>
          <w:szCs w:val="16"/>
          <w:vertAlign w:val="superscript"/>
        </w:rPr>
        <w:t>2</w:t>
      </w:r>
      <w:r w:rsidRPr="005A4FB1">
        <w:rPr>
          <w:sz w:val="16"/>
          <w:szCs w:val="16"/>
        </w:rPr>
        <w:t>Opioids include heroin, opioid-based prescription painkillers, and other unspecified opioids.</w:t>
      </w:r>
    </w:p>
    <w:p w:rsidR="00F35AA1" w:rsidRDefault="005A4FB1" w:rsidP="00F72998">
      <w:pPr>
        <w:spacing w:after="0" w:line="240" w:lineRule="auto"/>
        <w:rPr>
          <w:b/>
          <w:sz w:val="18"/>
          <w:szCs w:val="18"/>
        </w:rPr>
      </w:pPr>
      <w:r w:rsidRPr="005A4FB1">
        <w:rPr>
          <w:sz w:val="16"/>
          <w:szCs w:val="16"/>
          <w:vertAlign w:val="superscript"/>
        </w:rPr>
        <w:t>3</w:t>
      </w:r>
      <w:r w:rsidRPr="005A4FB1">
        <w:rPr>
          <w:sz w:val="16"/>
          <w:szCs w:val="16"/>
        </w:rPr>
        <w:t xml:space="preserve">Please note that 2014 death data are preliminary and subject to updates. Case reviews of deaths are evaluated and updated on an ongoing basis. A large number of death certificates have yet to be received from the municipalities and some have yet to be assigned cause-of-death </w:t>
      </w:r>
      <w:bookmarkStart w:id="0" w:name="_GoBack"/>
      <w:bookmarkEnd w:id="0"/>
    </w:p>
    <w:p w:rsidR="00F35AA1" w:rsidRPr="001544F3" w:rsidRDefault="00F35AA1" w:rsidP="00F72998">
      <w:pPr>
        <w:rPr>
          <w:sz w:val="21"/>
          <w:szCs w:val="21"/>
        </w:rPr>
      </w:pPr>
    </w:p>
    <w:p w:rsidR="00F35AA1" w:rsidRPr="00826D05" w:rsidRDefault="00F35AA1" w:rsidP="00853819">
      <w:pPr>
        <w:rPr>
          <w:sz w:val="21"/>
          <w:szCs w:val="21"/>
        </w:rPr>
      </w:pPr>
    </w:p>
    <w:sectPr w:rsidR="00F35AA1" w:rsidRPr="00826D05" w:rsidSect="00F72998">
      <w:footerReference w:type="default" r:id="rId10"/>
      <w:pgSz w:w="12240" w:h="15840"/>
      <w:pgMar w:top="907"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F4" w:rsidRDefault="008454F4" w:rsidP="007C32A4">
      <w:r>
        <w:separator/>
      </w:r>
    </w:p>
  </w:endnote>
  <w:endnote w:type="continuationSeparator" w:id="0">
    <w:p w:rsidR="008454F4" w:rsidRDefault="008454F4"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6F" w:rsidRDefault="009F276F">
    <w:pPr>
      <w:pStyle w:val="Footer"/>
      <w:jc w:val="right"/>
    </w:pPr>
  </w:p>
  <w:p w:rsidR="009F276F" w:rsidRPr="0011627D" w:rsidRDefault="009F276F">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F72998">
      <w:rPr>
        <w:noProof/>
        <w:sz w:val="18"/>
        <w:szCs w:val="18"/>
      </w:rPr>
      <w:t>1</w:t>
    </w:r>
    <w:r w:rsidRPr="0011627D">
      <w:rPr>
        <w:sz w:val="18"/>
        <w:szCs w:val="18"/>
      </w:rPr>
      <w:fldChar w:fldCharType="end"/>
    </w:r>
  </w:p>
  <w:p w:rsidR="009F276F" w:rsidRDefault="009F2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F4" w:rsidRDefault="008454F4" w:rsidP="007C32A4">
      <w:r>
        <w:separator/>
      </w:r>
    </w:p>
  </w:footnote>
  <w:footnote w:type="continuationSeparator" w:id="0">
    <w:p w:rsidR="008454F4" w:rsidRDefault="008454F4"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67FA8"/>
    <w:multiLevelType w:val="hybridMultilevel"/>
    <w:tmpl w:val="341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424C8"/>
    <w:multiLevelType w:val="hybridMultilevel"/>
    <w:tmpl w:val="A71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B7121"/>
    <w:multiLevelType w:val="hybridMultilevel"/>
    <w:tmpl w:val="B8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305E4"/>
    <w:rsid w:val="0003225B"/>
    <w:rsid w:val="00034994"/>
    <w:rsid w:val="00044FFF"/>
    <w:rsid w:val="00046A3F"/>
    <w:rsid w:val="00056028"/>
    <w:rsid w:val="000665E3"/>
    <w:rsid w:val="00067D83"/>
    <w:rsid w:val="000701B6"/>
    <w:rsid w:val="000714E0"/>
    <w:rsid w:val="00074594"/>
    <w:rsid w:val="0007643F"/>
    <w:rsid w:val="00081E61"/>
    <w:rsid w:val="00084B65"/>
    <w:rsid w:val="000909E7"/>
    <w:rsid w:val="00091641"/>
    <w:rsid w:val="000934BB"/>
    <w:rsid w:val="000A77BF"/>
    <w:rsid w:val="000B7A65"/>
    <w:rsid w:val="000C1559"/>
    <w:rsid w:val="000C56BA"/>
    <w:rsid w:val="000C56F3"/>
    <w:rsid w:val="000C6ED8"/>
    <w:rsid w:val="000C7465"/>
    <w:rsid w:val="000C7A61"/>
    <w:rsid w:val="000D05F8"/>
    <w:rsid w:val="000D0C2A"/>
    <w:rsid w:val="000D2679"/>
    <w:rsid w:val="000E1BDC"/>
    <w:rsid w:val="000E36D3"/>
    <w:rsid w:val="000F157F"/>
    <w:rsid w:val="000F2527"/>
    <w:rsid w:val="00105841"/>
    <w:rsid w:val="00107032"/>
    <w:rsid w:val="0011627D"/>
    <w:rsid w:val="00120865"/>
    <w:rsid w:val="00120DB5"/>
    <w:rsid w:val="001279BC"/>
    <w:rsid w:val="001307B6"/>
    <w:rsid w:val="00136AB3"/>
    <w:rsid w:val="0014011C"/>
    <w:rsid w:val="00140AF2"/>
    <w:rsid w:val="0014493A"/>
    <w:rsid w:val="0015294F"/>
    <w:rsid w:val="001544F3"/>
    <w:rsid w:val="00166097"/>
    <w:rsid w:val="00175A60"/>
    <w:rsid w:val="00176A73"/>
    <w:rsid w:val="00182EC3"/>
    <w:rsid w:val="00183213"/>
    <w:rsid w:val="0019456E"/>
    <w:rsid w:val="0019714E"/>
    <w:rsid w:val="001974EC"/>
    <w:rsid w:val="001A125B"/>
    <w:rsid w:val="001B1377"/>
    <w:rsid w:val="001B2472"/>
    <w:rsid w:val="001B56F9"/>
    <w:rsid w:val="001B69EE"/>
    <w:rsid w:val="0020067B"/>
    <w:rsid w:val="0021457C"/>
    <w:rsid w:val="00220530"/>
    <w:rsid w:val="0022428B"/>
    <w:rsid w:val="0022742A"/>
    <w:rsid w:val="00237FD2"/>
    <w:rsid w:val="002421BB"/>
    <w:rsid w:val="00246D0F"/>
    <w:rsid w:val="00247048"/>
    <w:rsid w:val="0025387F"/>
    <w:rsid w:val="00254E59"/>
    <w:rsid w:val="00261995"/>
    <w:rsid w:val="00262E28"/>
    <w:rsid w:val="00263563"/>
    <w:rsid w:val="00266428"/>
    <w:rsid w:val="00267AE5"/>
    <w:rsid w:val="00270E37"/>
    <w:rsid w:val="00270E83"/>
    <w:rsid w:val="002771FA"/>
    <w:rsid w:val="002774F4"/>
    <w:rsid w:val="0028359D"/>
    <w:rsid w:val="00285B56"/>
    <w:rsid w:val="00287A5E"/>
    <w:rsid w:val="002A2A2E"/>
    <w:rsid w:val="002A5447"/>
    <w:rsid w:val="002A700B"/>
    <w:rsid w:val="002B0268"/>
    <w:rsid w:val="002B3060"/>
    <w:rsid w:val="002B32E2"/>
    <w:rsid w:val="002B7C77"/>
    <w:rsid w:val="002C4015"/>
    <w:rsid w:val="002D0514"/>
    <w:rsid w:val="002E74D6"/>
    <w:rsid w:val="002F3A80"/>
    <w:rsid w:val="003021AA"/>
    <w:rsid w:val="00306DE5"/>
    <w:rsid w:val="00320E31"/>
    <w:rsid w:val="00321BB4"/>
    <w:rsid w:val="00327789"/>
    <w:rsid w:val="00330742"/>
    <w:rsid w:val="00331EB3"/>
    <w:rsid w:val="00340AD9"/>
    <w:rsid w:val="00343CF1"/>
    <w:rsid w:val="00343EC2"/>
    <w:rsid w:val="00345C20"/>
    <w:rsid w:val="0035079B"/>
    <w:rsid w:val="003522F4"/>
    <w:rsid w:val="003545C6"/>
    <w:rsid w:val="00360AA1"/>
    <w:rsid w:val="00366626"/>
    <w:rsid w:val="00372714"/>
    <w:rsid w:val="00372C20"/>
    <w:rsid w:val="0039033B"/>
    <w:rsid w:val="00395778"/>
    <w:rsid w:val="003A2ABD"/>
    <w:rsid w:val="003A2E3D"/>
    <w:rsid w:val="003B12FC"/>
    <w:rsid w:val="003B60D6"/>
    <w:rsid w:val="003C00B4"/>
    <w:rsid w:val="003C628D"/>
    <w:rsid w:val="003C7781"/>
    <w:rsid w:val="003C7797"/>
    <w:rsid w:val="003D1855"/>
    <w:rsid w:val="003E7FBC"/>
    <w:rsid w:val="003F161B"/>
    <w:rsid w:val="003F2E98"/>
    <w:rsid w:val="003F3A55"/>
    <w:rsid w:val="003F5FDE"/>
    <w:rsid w:val="00401350"/>
    <w:rsid w:val="00406153"/>
    <w:rsid w:val="00414926"/>
    <w:rsid w:val="00420380"/>
    <w:rsid w:val="00425870"/>
    <w:rsid w:val="00426B4D"/>
    <w:rsid w:val="00426DD3"/>
    <w:rsid w:val="00427B7B"/>
    <w:rsid w:val="004331A6"/>
    <w:rsid w:val="00434045"/>
    <w:rsid w:val="004374A2"/>
    <w:rsid w:val="004405B0"/>
    <w:rsid w:val="004424BE"/>
    <w:rsid w:val="00461688"/>
    <w:rsid w:val="0046198F"/>
    <w:rsid w:val="00461F78"/>
    <w:rsid w:val="00462F04"/>
    <w:rsid w:val="00491188"/>
    <w:rsid w:val="004A58AF"/>
    <w:rsid w:val="004A5F97"/>
    <w:rsid w:val="004A7724"/>
    <w:rsid w:val="004B0BFE"/>
    <w:rsid w:val="004C171A"/>
    <w:rsid w:val="004D01C9"/>
    <w:rsid w:val="004D5B08"/>
    <w:rsid w:val="004E060B"/>
    <w:rsid w:val="004E661B"/>
    <w:rsid w:val="005003D0"/>
    <w:rsid w:val="00504668"/>
    <w:rsid w:val="0050567F"/>
    <w:rsid w:val="00506251"/>
    <w:rsid w:val="0051017C"/>
    <w:rsid w:val="00516975"/>
    <w:rsid w:val="00522090"/>
    <w:rsid w:val="00523123"/>
    <w:rsid w:val="00530D9D"/>
    <w:rsid w:val="00537FAB"/>
    <w:rsid w:val="00545AB8"/>
    <w:rsid w:val="00553139"/>
    <w:rsid w:val="00563C4B"/>
    <w:rsid w:val="00563DD5"/>
    <w:rsid w:val="00565751"/>
    <w:rsid w:val="0057111F"/>
    <w:rsid w:val="0057183B"/>
    <w:rsid w:val="00573445"/>
    <w:rsid w:val="00573EED"/>
    <w:rsid w:val="00581C0B"/>
    <w:rsid w:val="00582985"/>
    <w:rsid w:val="00592309"/>
    <w:rsid w:val="00597400"/>
    <w:rsid w:val="005A4FB1"/>
    <w:rsid w:val="005B1035"/>
    <w:rsid w:val="005B2278"/>
    <w:rsid w:val="005B4541"/>
    <w:rsid w:val="005B5287"/>
    <w:rsid w:val="005B7001"/>
    <w:rsid w:val="005B7769"/>
    <w:rsid w:val="005C076C"/>
    <w:rsid w:val="005C13D0"/>
    <w:rsid w:val="005D12DC"/>
    <w:rsid w:val="005D5CEE"/>
    <w:rsid w:val="005D7941"/>
    <w:rsid w:val="005E1BD6"/>
    <w:rsid w:val="005F0376"/>
    <w:rsid w:val="005F3A79"/>
    <w:rsid w:val="006010B0"/>
    <w:rsid w:val="0061498C"/>
    <w:rsid w:val="00617955"/>
    <w:rsid w:val="0062006C"/>
    <w:rsid w:val="006237EF"/>
    <w:rsid w:val="006260CC"/>
    <w:rsid w:val="00626457"/>
    <w:rsid w:val="00655495"/>
    <w:rsid w:val="006661EA"/>
    <w:rsid w:val="00670DA0"/>
    <w:rsid w:val="006715C5"/>
    <w:rsid w:val="0067406A"/>
    <w:rsid w:val="00674E41"/>
    <w:rsid w:val="0067580A"/>
    <w:rsid w:val="00676983"/>
    <w:rsid w:val="006861EA"/>
    <w:rsid w:val="00692DD8"/>
    <w:rsid w:val="006940C9"/>
    <w:rsid w:val="00696B67"/>
    <w:rsid w:val="006A35EB"/>
    <w:rsid w:val="006A57B0"/>
    <w:rsid w:val="006B01FF"/>
    <w:rsid w:val="006B5BFC"/>
    <w:rsid w:val="006B669A"/>
    <w:rsid w:val="006C157C"/>
    <w:rsid w:val="006C54E4"/>
    <w:rsid w:val="006C54EF"/>
    <w:rsid w:val="006D4BBF"/>
    <w:rsid w:val="006D4DEC"/>
    <w:rsid w:val="006D525A"/>
    <w:rsid w:val="006E7E12"/>
    <w:rsid w:val="00705BFD"/>
    <w:rsid w:val="0071170A"/>
    <w:rsid w:val="007155F4"/>
    <w:rsid w:val="00722A70"/>
    <w:rsid w:val="00724A24"/>
    <w:rsid w:val="0072694B"/>
    <w:rsid w:val="0073527D"/>
    <w:rsid w:val="00736B45"/>
    <w:rsid w:val="00736F32"/>
    <w:rsid w:val="00741509"/>
    <w:rsid w:val="00750E54"/>
    <w:rsid w:val="00753F66"/>
    <w:rsid w:val="007609EC"/>
    <w:rsid w:val="0076166F"/>
    <w:rsid w:val="00766069"/>
    <w:rsid w:val="007B2C66"/>
    <w:rsid w:val="007B4903"/>
    <w:rsid w:val="007B684E"/>
    <w:rsid w:val="007C32A4"/>
    <w:rsid w:val="007D3D9E"/>
    <w:rsid w:val="007D4A92"/>
    <w:rsid w:val="007F58F4"/>
    <w:rsid w:val="00812171"/>
    <w:rsid w:val="008145FD"/>
    <w:rsid w:val="008210D8"/>
    <w:rsid w:val="00824354"/>
    <w:rsid w:val="00826D05"/>
    <w:rsid w:val="008454F4"/>
    <w:rsid w:val="00853819"/>
    <w:rsid w:val="0085554E"/>
    <w:rsid w:val="00860B54"/>
    <w:rsid w:val="0086306E"/>
    <w:rsid w:val="0086525D"/>
    <w:rsid w:val="008745F9"/>
    <w:rsid w:val="00877FE1"/>
    <w:rsid w:val="00880300"/>
    <w:rsid w:val="008911A6"/>
    <w:rsid w:val="008961EE"/>
    <w:rsid w:val="0089766C"/>
    <w:rsid w:val="008A62CB"/>
    <w:rsid w:val="008B5565"/>
    <w:rsid w:val="008C2B68"/>
    <w:rsid w:val="008C41AC"/>
    <w:rsid w:val="008C766D"/>
    <w:rsid w:val="008D0385"/>
    <w:rsid w:val="008D08E0"/>
    <w:rsid w:val="008D1B17"/>
    <w:rsid w:val="008D24D2"/>
    <w:rsid w:val="008D4BCF"/>
    <w:rsid w:val="008E0377"/>
    <w:rsid w:val="008E0D33"/>
    <w:rsid w:val="008E59C5"/>
    <w:rsid w:val="008E78F4"/>
    <w:rsid w:val="008E7A53"/>
    <w:rsid w:val="008F0DE9"/>
    <w:rsid w:val="008F47FE"/>
    <w:rsid w:val="008F5185"/>
    <w:rsid w:val="0091365D"/>
    <w:rsid w:val="00914B0F"/>
    <w:rsid w:val="00914FF6"/>
    <w:rsid w:val="009178AF"/>
    <w:rsid w:val="00920EC9"/>
    <w:rsid w:val="009255EB"/>
    <w:rsid w:val="00932B2C"/>
    <w:rsid w:val="00944F14"/>
    <w:rsid w:val="009477DE"/>
    <w:rsid w:val="00950D5D"/>
    <w:rsid w:val="00950E57"/>
    <w:rsid w:val="00952E27"/>
    <w:rsid w:val="00953F2B"/>
    <w:rsid w:val="00953F32"/>
    <w:rsid w:val="00957160"/>
    <w:rsid w:val="0095754A"/>
    <w:rsid w:val="0097192B"/>
    <w:rsid w:val="00972B8D"/>
    <w:rsid w:val="00973C23"/>
    <w:rsid w:val="00982E73"/>
    <w:rsid w:val="00984CC0"/>
    <w:rsid w:val="00996A63"/>
    <w:rsid w:val="009A0663"/>
    <w:rsid w:val="009A49B9"/>
    <w:rsid w:val="009B2B34"/>
    <w:rsid w:val="009C6577"/>
    <w:rsid w:val="009C7BD4"/>
    <w:rsid w:val="009D0629"/>
    <w:rsid w:val="009D3556"/>
    <w:rsid w:val="009D6C03"/>
    <w:rsid w:val="009D6EF0"/>
    <w:rsid w:val="009D7175"/>
    <w:rsid w:val="009F276F"/>
    <w:rsid w:val="00A0201F"/>
    <w:rsid w:val="00A02AA0"/>
    <w:rsid w:val="00A0766E"/>
    <w:rsid w:val="00A10A6B"/>
    <w:rsid w:val="00A12D22"/>
    <w:rsid w:val="00A169E2"/>
    <w:rsid w:val="00A20E81"/>
    <w:rsid w:val="00A2292B"/>
    <w:rsid w:val="00A25584"/>
    <w:rsid w:val="00A318F0"/>
    <w:rsid w:val="00A3513D"/>
    <w:rsid w:val="00A36E68"/>
    <w:rsid w:val="00A43916"/>
    <w:rsid w:val="00A446C9"/>
    <w:rsid w:val="00A454A7"/>
    <w:rsid w:val="00A567D7"/>
    <w:rsid w:val="00A64DDD"/>
    <w:rsid w:val="00A66AC2"/>
    <w:rsid w:val="00A75CAB"/>
    <w:rsid w:val="00A83FAA"/>
    <w:rsid w:val="00A86325"/>
    <w:rsid w:val="00A868D6"/>
    <w:rsid w:val="00A9156C"/>
    <w:rsid w:val="00A91A7E"/>
    <w:rsid w:val="00A92693"/>
    <w:rsid w:val="00A959FE"/>
    <w:rsid w:val="00AA09A8"/>
    <w:rsid w:val="00AA6541"/>
    <w:rsid w:val="00AA7F55"/>
    <w:rsid w:val="00AB15F0"/>
    <w:rsid w:val="00AB2A87"/>
    <w:rsid w:val="00AB4AEE"/>
    <w:rsid w:val="00AC58DE"/>
    <w:rsid w:val="00AD6095"/>
    <w:rsid w:val="00AE46BE"/>
    <w:rsid w:val="00AE6113"/>
    <w:rsid w:val="00AE6ED7"/>
    <w:rsid w:val="00AE7958"/>
    <w:rsid w:val="00AF2D52"/>
    <w:rsid w:val="00AF4A01"/>
    <w:rsid w:val="00B00E65"/>
    <w:rsid w:val="00B035F6"/>
    <w:rsid w:val="00B10671"/>
    <w:rsid w:val="00B116B2"/>
    <w:rsid w:val="00B14159"/>
    <w:rsid w:val="00B15E20"/>
    <w:rsid w:val="00B255AA"/>
    <w:rsid w:val="00B30DC4"/>
    <w:rsid w:val="00B30E3F"/>
    <w:rsid w:val="00B32125"/>
    <w:rsid w:val="00B32B2B"/>
    <w:rsid w:val="00B426FF"/>
    <w:rsid w:val="00B5285F"/>
    <w:rsid w:val="00B546C0"/>
    <w:rsid w:val="00B6321C"/>
    <w:rsid w:val="00B658D1"/>
    <w:rsid w:val="00B721C3"/>
    <w:rsid w:val="00B73BE6"/>
    <w:rsid w:val="00B77813"/>
    <w:rsid w:val="00B860C2"/>
    <w:rsid w:val="00B9176C"/>
    <w:rsid w:val="00BA4BD6"/>
    <w:rsid w:val="00BD1F87"/>
    <w:rsid w:val="00BD3732"/>
    <w:rsid w:val="00BD4F7A"/>
    <w:rsid w:val="00BE5B15"/>
    <w:rsid w:val="00BE5DC3"/>
    <w:rsid w:val="00BE6A77"/>
    <w:rsid w:val="00BF370B"/>
    <w:rsid w:val="00BF5A46"/>
    <w:rsid w:val="00C0294A"/>
    <w:rsid w:val="00C05391"/>
    <w:rsid w:val="00C11E58"/>
    <w:rsid w:val="00C142B2"/>
    <w:rsid w:val="00C147CA"/>
    <w:rsid w:val="00C17FB0"/>
    <w:rsid w:val="00C2229E"/>
    <w:rsid w:val="00C32BA6"/>
    <w:rsid w:val="00C347C2"/>
    <w:rsid w:val="00C41FE0"/>
    <w:rsid w:val="00C4340E"/>
    <w:rsid w:val="00C52C29"/>
    <w:rsid w:val="00C54AB7"/>
    <w:rsid w:val="00C55376"/>
    <w:rsid w:val="00C556D2"/>
    <w:rsid w:val="00C55744"/>
    <w:rsid w:val="00C603D3"/>
    <w:rsid w:val="00C62CD2"/>
    <w:rsid w:val="00C641A6"/>
    <w:rsid w:val="00C67143"/>
    <w:rsid w:val="00C67E24"/>
    <w:rsid w:val="00C67EE5"/>
    <w:rsid w:val="00C71219"/>
    <w:rsid w:val="00C736F1"/>
    <w:rsid w:val="00C76608"/>
    <w:rsid w:val="00C8687E"/>
    <w:rsid w:val="00C911C4"/>
    <w:rsid w:val="00CA3427"/>
    <w:rsid w:val="00CC0964"/>
    <w:rsid w:val="00CC68BC"/>
    <w:rsid w:val="00CC7807"/>
    <w:rsid w:val="00CD2FE2"/>
    <w:rsid w:val="00CE1532"/>
    <w:rsid w:val="00CE250A"/>
    <w:rsid w:val="00CE2681"/>
    <w:rsid w:val="00D02F64"/>
    <w:rsid w:val="00D26CBF"/>
    <w:rsid w:val="00D41B0D"/>
    <w:rsid w:val="00D4336A"/>
    <w:rsid w:val="00D44F07"/>
    <w:rsid w:val="00D471A6"/>
    <w:rsid w:val="00D47344"/>
    <w:rsid w:val="00D6363C"/>
    <w:rsid w:val="00D71452"/>
    <w:rsid w:val="00D82746"/>
    <w:rsid w:val="00D833DA"/>
    <w:rsid w:val="00D837F2"/>
    <w:rsid w:val="00D84C6E"/>
    <w:rsid w:val="00D94CEF"/>
    <w:rsid w:val="00D94D71"/>
    <w:rsid w:val="00D94F1B"/>
    <w:rsid w:val="00D96F41"/>
    <w:rsid w:val="00DA0670"/>
    <w:rsid w:val="00DA5C8F"/>
    <w:rsid w:val="00DB6D6B"/>
    <w:rsid w:val="00DC2305"/>
    <w:rsid w:val="00DC70A7"/>
    <w:rsid w:val="00DD2E94"/>
    <w:rsid w:val="00DE2078"/>
    <w:rsid w:val="00DF2D04"/>
    <w:rsid w:val="00DF4D5C"/>
    <w:rsid w:val="00DF714E"/>
    <w:rsid w:val="00E00C8B"/>
    <w:rsid w:val="00E03AA4"/>
    <w:rsid w:val="00E06EEF"/>
    <w:rsid w:val="00E0716C"/>
    <w:rsid w:val="00E13629"/>
    <w:rsid w:val="00E162BF"/>
    <w:rsid w:val="00E200A8"/>
    <w:rsid w:val="00E3090A"/>
    <w:rsid w:val="00E37291"/>
    <w:rsid w:val="00E3731B"/>
    <w:rsid w:val="00E37A20"/>
    <w:rsid w:val="00E40A07"/>
    <w:rsid w:val="00E5287A"/>
    <w:rsid w:val="00E565CD"/>
    <w:rsid w:val="00E56FDB"/>
    <w:rsid w:val="00E570A6"/>
    <w:rsid w:val="00E63AB7"/>
    <w:rsid w:val="00E65BF1"/>
    <w:rsid w:val="00E72402"/>
    <w:rsid w:val="00E73933"/>
    <w:rsid w:val="00E74B62"/>
    <w:rsid w:val="00E76049"/>
    <w:rsid w:val="00E80D12"/>
    <w:rsid w:val="00E83AB9"/>
    <w:rsid w:val="00E86F5C"/>
    <w:rsid w:val="00E92043"/>
    <w:rsid w:val="00E95C84"/>
    <w:rsid w:val="00E964AF"/>
    <w:rsid w:val="00EA4BBA"/>
    <w:rsid w:val="00EA50D9"/>
    <w:rsid w:val="00EA6952"/>
    <w:rsid w:val="00EB0101"/>
    <w:rsid w:val="00EB0222"/>
    <w:rsid w:val="00EC4AE9"/>
    <w:rsid w:val="00ED2EFB"/>
    <w:rsid w:val="00ED2FCF"/>
    <w:rsid w:val="00ED32E0"/>
    <w:rsid w:val="00ED7A99"/>
    <w:rsid w:val="00EE0AC6"/>
    <w:rsid w:val="00EE29C7"/>
    <w:rsid w:val="00EE34A6"/>
    <w:rsid w:val="00EF3234"/>
    <w:rsid w:val="00EF3406"/>
    <w:rsid w:val="00EF7221"/>
    <w:rsid w:val="00F00E8D"/>
    <w:rsid w:val="00F00F90"/>
    <w:rsid w:val="00F04906"/>
    <w:rsid w:val="00F0749F"/>
    <w:rsid w:val="00F11E0D"/>
    <w:rsid w:val="00F15225"/>
    <w:rsid w:val="00F176D8"/>
    <w:rsid w:val="00F21692"/>
    <w:rsid w:val="00F261D5"/>
    <w:rsid w:val="00F35AA1"/>
    <w:rsid w:val="00F3713E"/>
    <w:rsid w:val="00F41C90"/>
    <w:rsid w:val="00F56995"/>
    <w:rsid w:val="00F56E60"/>
    <w:rsid w:val="00F64E80"/>
    <w:rsid w:val="00F72998"/>
    <w:rsid w:val="00F72ABE"/>
    <w:rsid w:val="00F75102"/>
    <w:rsid w:val="00F76D7A"/>
    <w:rsid w:val="00F827B9"/>
    <w:rsid w:val="00F85EFA"/>
    <w:rsid w:val="00F8631C"/>
    <w:rsid w:val="00FA01B3"/>
    <w:rsid w:val="00FA6D9D"/>
    <w:rsid w:val="00FA6EA3"/>
    <w:rsid w:val="00FA7335"/>
    <w:rsid w:val="00FB63EB"/>
    <w:rsid w:val="00FD1BC5"/>
    <w:rsid w:val="00FD5CAD"/>
    <w:rsid w:val="00FD62D3"/>
    <w:rsid w:val="00FD7C1A"/>
    <w:rsid w:val="00FE355C"/>
    <w:rsid w:val="00FF5D10"/>
    <w:rsid w:val="00FF6427"/>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C2"/>
    <w:pPr>
      <w:spacing w:after="200" w:line="276" w:lineRule="auto"/>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spacing w:after="0" w:line="240" w:lineRule="auto"/>
      <w:ind w:left="720"/>
      <w:contextualSpacing/>
    </w:pPr>
    <w:rPr>
      <w:rFonts w:ascii="Arial" w:eastAsia="Times New Roman" w:hAnsi="Arial" w:cs="Arial"/>
      <w:sz w:val="20"/>
      <w:szCs w:val="20"/>
    </w:rPr>
  </w:style>
  <w:style w:type="paragraph" w:styleId="PlainText">
    <w:name w:val="Plain Text"/>
    <w:basedOn w:val="Normal"/>
    <w:link w:val="PlainTextChar"/>
    <w:uiPriority w:val="99"/>
    <w:rsid w:val="00084B6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pPr>
      <w:spacing w:after="0" w:line="240" w:lineRule="auto"/>
    </w:pPr>
    <w:rPr>
      <w:rFonts w:ascii="Arial" w:eastAsia="Times New Roman" w:hAnsi="Arial" w:cs="Arial"/>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uiPriority w:val="99"/>
    <w:rsid w:val="00285B56"/>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285B56"/>
    <w:pPr>
      <w:pBdr>
        <w:left w:val="single" w:sz="8" w:space="0" w:color="C1C1C1"/>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7">
    <w:name w:val="xl67"/>
    <w:basedOn w:val="Normal"/>
    <w:uiPriority w:val="99"/>
    <w:rsid w:val="00285B56"/>
    <w:pPr>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uiPriority w:val="99"/>
    <w:rsid w:val="00285B56"/>
    <w:pPr>
      <w:pBdr>
        <w:left w:val="single" w:sz="8" w:space="0" w:color="C1C1C1"/>
      </w:pBdr>
      <w:spacing w:before="100" w:beforeAutospacing="1" w:after="100" w:afterAutospacing="1" w:line="240" w:lineRule="auto"/>
      <w:textAlignment w:val="top"/>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C2"/>
    <w:pPr>
      <w:spacing w:after="200" w:line="276" w:lineRule="auto"/>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spacing w:after="0" w:line="240" w:lineRule="auto"/>
      <w:ind w:left="720"/>
      <w:contextualSpacing/>
    </w:pPr>
    <w:rPr>
      <w:rFonts w:ascii="Arial" w:eastAsia="Times New Roman" w:hAnsi="Arial" w:cs="Arial"/>
      <w:sz w:val="20"/>
      <w:szCs w:val="20"/>
    </w:rPr>
  </w:style>
  <w:style w:type="paragraph" w:styleId="PlainText">
    <w:name w:val="Plain Text"/>
    <w:basedOn w:val="Normal"/>
    <w:link w:val="PlainTextChar"/>
    <w:uiPriority w:val="99"/>
    <w:rsid w:val="00084B6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pPr>
      <w:spacing w:after="0" w:line="240" w:lineRule="auto"/>
    </w:pPr>
    <w:rPr>
      <w:rFonts w:ascii="Arial" w:eastAsia="Times New Roman" w:hAnsi="Arial" w:cs="Arial"/>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uiPriority w:val="99"/>
    <w:rsid w:val="00285B56"/>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285B56"/>
    <w:pPr>
      <w:pBdr>
        <w:left w:val="single" w:sz="8" w:space="0" w:color="C1C1C1"/>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7">
    <w:name w:val="xl67"/>
    <w:basedOn w:val="Normal"/>
    <w:uiPriority w:val="99"/>
    <w:rsid w:val="00285B56"/>
    <w:pPr>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uiPriority w:val="99"/>
    <w:rsid w:val="00285B56"/>
    <w:pPr>
      <w:pBdr>
        <w:left w:val="single" w:sz="8" w:space="0" w:color="C1C1C1"/>
      </w:pBdr>
      <w:spacing w:before="100" w:beforeAutospacing="1" w:after="100" w:afterAutospacing="1" w:line="240" w:lineRule="auto"/>
      <w:textAlignment w:val="top"/>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9219">
      <w:marLeft w:val="0"/>
      <w:marRight w:val="0"/>
      <w:marTop w:val="0"/>
      <w:marBottom w:val="0"/>
      <w:divBdr>
        <w:top w:val="none" w:sz="0" w:space="0" w:color="auto"/>
        <w:left w:val="none" w:sz="0" w:space="0" w:color="auto"/>
        <w:bottom w:val="none" w:sz="0" w:space="0" w:color="auto"/>
        <w:right w:val="none" w:sz="0" w:space="0" w:color="auto"/>
      </w:divBdr>
    </w:div>
    <w:div w:id="266739220">
      <w:marLeft w:val="0"/>
      <w:marRight w:val="0"/>
      <w:marTop w:val="0"/>
      <w:marBottom w:val="0"/>
      <w:divBdr>
        <w:top w:val="none" w:sz="0" w:space="0" w:color="auto"/>
        <w:left w:val="none" w:sz="0" w:space="0" w:color="auto"/>
        <w:bottom w:val="none" w:sz="0" w:space="0" w:color="auto"/>
        <w:right w:val="none" w:sz="0" w:space="0" w:color="auto"/>
      </w:divBdr>
    </w:div>
    <w:div w:id="266739221">
      <w:marLeft w:val="0"/>
      <w:marRight w:val="0"/>
      <w:marTop w:val="0"/>
      <w:marBottom w:val="0"/>
      <w:divBdr>
        <w:top w:val="none" w:sz="0" w:space="0" w:color="auto"/>
        <w:left w:val="none" w:sz="0" w:space="0" w:color="auto"/>
        <w:bottom w:val="none" w:sz="0" w:space="0" w:color="auto"/>
        <w:right w:val="none" w:sz="0" w:space="0" w:color="auto"/>
      </w:divBdr>
    </w:div>
    <w:div w:id="266739222">
      <w:marLeft w:val="0"/>
      <w:marRight w:val="0"/>
      <w:marTop w:val="0"/>
      <w:marBottom w:val="0"/>
      <w:divBdr>
        <w:top w:val="none" w:sz="0" w:space="0" w:color="auto"/>
        <w:left w:val="none" w:sz="0" w:space="0" w:color="auto"/>
        <w:bottom w:val="none" w:sz="0" w:space="0" w:color="auto"/>
        <w:right w:val="none" w:sz="0" w:space="0" w:color="auto"/>
      </w:divBdr>
    </w:div>
    <w:div w:id="266739223">
      <w:marLeft w:val="0"/>
      <w:marRight w:val="0"/>
      <w:marTop w:val="0"/>
      <w:marBottom w:val="0"/>
      <w:divBdr>
        <w:top w:val="none" w:sz="0" w:space="0" w:color="auto"/>
        <w:left w:val="none" w:sz="0" w:space="0" w:color="auto"/>
        <w:bottom w:val="none" w:sz="0" w:space="0" w:color="auto"/>
        <w:right w:val="none" w:sz="0" w:space="0" w:color="auto"/>
      </w:divBdr>
    </w:div>
    <w:div w:id="266739224">
      <w:marLeft w:val="0"/>
      <w:marRight w:val="0"/>
      <w:marTop w:val="0"/>
      <w:marBottom w:val="0"/>
      <w:divBdr>
        <w:top w:val="none" w:sz="0" w:space="0" w:color="auto"/>
        <w:left w:val="none" w:sz="0" w:space="0" w:color="auto"/>
        <w:bottom w:val="none" w:sz="0" w:space="0" w:color="auto"/>
        <w:right w:val="none" w:sz="0" w:space="0" w:color="auto"/>
      </w:divBdr>
    </w:div>
    <w:div w:id="266739225">
      <w:marLeft w:val="0"/>
      <w:marRight w:val="0"/>
      <w:marTop w:val="0"/>
      <w:marBottom w:val="0"/>
      <w:divBdr>
        <w:top w:val="none" w:sz="0" w:space="0" w:color="auto"/>
        <w:left w:val="none" w:sz="0" w:space="0" w:color="auto"/>
        <w:bottom w:val="none" w:sz="0" w:space="0" w:color="auto"/>
        <w:right w:val="none" w:sz="0" w:space="0" w:color="auto"/>
      </w:divBdr>
    </w:div>
    <w:div w:id="266739226">
      <w:marLeft w:val="0"/>
      <w:marRight w:val="0"/>
      <w:marTop w:val="0"/>
      <w:marBottom w:val="0"/>
      <w:divBdr>
        <w:top w:val="none" w:sz="0" w:space="0" w:color="auto"/>
        <w:left w:val="none" w:sz="0" w:space="0" w:color="auto"/>
        <w:bottom w:val="none" w:sz="0" w:space="0" w:color="auto"/>
        <w:right w:val="none" w:sz="0" w:space="0" w:color="auto"/>
      </w:divBdr>
    </w:div>
    <w:div w:id="266739227">
      <w:marLeft w:val="0"/>
      <w:marRight w:val="0"/>
      <w:marTop w:val="0"/>
      <w:marBottom w:val="0"/>
      <w:divBdr>
        <w:top w:val="none" w:sz="0" w:space="0" w:color="auto"/>
        <w:left w:val="none" w:sz="0" w:space="0" w:color="auto"/>
        <w:bottom w:val="none" w:sz="0" w:space="0" w:color="auto"/>
        <w:right w:val="none" w:sz="0" w:space="0" w:color="auto"/>
      </w:divBdr>
    </w:div>
    <w:div w:id="266739228">
      <w:marLeft w:val="0"/>
      <w:marRight w:val="0"/>
      <w:marTop w:val="0"/>
      <w:marBottom w:val="0"/>
      <w:divBdr>
        <w:top w:val="none" w:sz="0" w:space="0" w:color="auto"/>
        <w:left w:val="none" w:sz="0" w:space="0" w:color="auto"/>
        <w:bottom w:val="none" w:sz="0" w:space="0" w:color="auto"/>
        <w:right w:val="none" w:sz="0" w:space="0" w:color="auto"/>
      </w:divBdr>
    </w:div>
    <w:div w:id="266739229">
      <w:marLeft w:val="0"/>
      <w:marRight w:val="0"/>
      <w:marTop w:val="0"/>
      <w:marBottom w:val="0"/>
      <w:divBdr>
        <w:top w:val="none" w:sz="0" w:space="0" w:color="auto"/>
        <w:left w:val="none" w:sz="0" w:space="0" w:color="auto"/>
        <w:bottom w:val="none" w:sz="0" w:space="0" w:color="auto"/>
        <w:right w:val="none" w:sz="0" w:space="0" w:color="auto"/>
      </w:divBdr>
    </w:div>
    <w:div w:id="266739230">
      <w:marLeft w:val="0"/>
      <w:marRight w:val="0"/>
      <w:marTop w:val="0"/>
      <w:marBottom w:val="0"/>
      <w:divBdr>
        <w:top w:val="none" w:sz="0" w:space="0" w:color="auto"/>
        <w:left w:val="none" w:sz="0" w:space="0" w:color="auto"/>
        <w:bottom w:val="none" w:sz="0" w:space="0" w:color="auto"/>
        <w:right w:val="none" w:sz="0" w:space="0" w:color="auto"/>
      </w:divBdr>
    </w:div>
    <w:div w:id="266739231">
      <w:marLeft w:val="0"/>
      <w:marRight w:val="0"/>
      <w:marTop w:val="0"/>
      <w:marBottom w:val="0"/>
      <w:divBdr>
        <w:top w:val="none" w:sz="0" w:space="0" w:color="auto"/>
        <w:left w:val="none" w:sz="0" w:space="0" w:color="auto"/>
        <w:bottom w:val="none" w:sz="0" w:space="0" w:color="auto"/>
        <w:right w:val="none" w:sz="0" w:space="0" w:color="auto"/>
      </w:divBdr>
    </w:div>
    <w:div w:id="266739232">
      <w:marLeft w:val="0"/>
      <w:marRight w:val="0"/>
      <w:marTop w:val="0"/>
      <w:marBottom w:val="0"/>
      <w:divBdr>
        <w:top w:val="none" w:sz="0" w:space="0" w:color="auto"/>
        <w:left w:val="none" w:sz="0" w:space="0" w:color="auto"/>
        <w:bottom w:val="none" w:sz="0" w:space="0" w:color="auto"/>
        <w:right w:val="none" w:sz="0" w:space="0" w:color="auto"/>
      </w:divBdr>
    </w:div>
    <w:div w:id="266739233">
      <w:marLeft w:val="0"/>
      <w:marRight w:val="0"/>
      <w:marTop w:val="0"/>
      <w:marBottom w:val="0"/>
      <w:divBdr>
        <w:top w:val="none" w:sz="0" w:space="0" w:color="auto"/>
        <w:left w:val="none" w:sz="0" w:space="0" w:color="auto"/>
        <w:bottom w:val="none" w:sz="0" w:space="0" w:color="auto"/>
        <w:right w:val="none" w:sz="0" w:space="0" w:color="auto"/>
      </w:divBdr>
    </w:div>
    <w:div w:id="266739234">
      <w:marLeft w:val="0"/>
      <w:marRight w:val="0"/>
      <w:marTop w:val="0"/>
      <w:marBottom w:val="0"/>
      <w:divBdr>
        <w:top w:val="none" w:sz="0" w:space="0" w:color="auto"/>
        <w:left w:val="none" w:sz="0" w:space="0" w:color="auto"/>
        <w:bottom w:val="none" w:sz="0" w:space="0" w:color="auto"/>
        <w:right w:val="none" w:sz="0" w:space="0" w:color="auto"/>
      </w:divBdr>
    </w:div>
    <w:div w:id="266739235">
      <w:marLeft w:val="0"/>
      <w:marRight w:val="0"/>
      <w:marTop w:val="0"/>
      <w:marBottom w:val="0"/>
      <w:divBdr>
        <w:top w:val="none" w:sz="0" w:space="0" w:color="auto"/>
        <w:left w:val="none" w:sz="0" w:space="0" w:color="auto"/>
        <w:bottom w:val="none" w:sz="0" w:space="0" w:color="auto"/>
        <w:right w:val="none" w:sz="0" w:space="0" w:color="auto"/>
      </w:divBdr>
    </w:div>
    <w:div w:id="266739236">
      <w:marLeft w:val="0"/>
      <w:marRight w:val="0"/>
      <w:marTop w:val="0"/>
      <w:marBottom w:val="0"/>
      <w:divBdr>
        <w:top w:val="none" w:sz="0" w:space="0" w:color="auto"/>
        <w:left w:val="none" w:sz="0" w:space="0" w:color="auto"/>
        <w:bottom w:val="none" w:sz="0" w:space="0" w:color="auto"/>
        <w:right w:val="none" w:sz="0" w:space="0" w:color="auto"/>
      </w:divBdr>
    </w:div>
    <w:div w:id="266739237">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266739239">
      <w:marLeft w:val="0"/>
      <w:marRight w:val="0"/>
      <w:marTop w:val="0"/>
      <w:marBottom w:val="0"/>
      <w:divBdr>
        <w:top w:val="none" w:sz="0" w:space="0" w:color="auto"/>
        <w:left w:val="none" w:sz="0" w:space="0" w:color="auto"/>
        <w:bottom w:val="none" w:sz="0" w:space="0" w:color="auto"/>
        <w:right w:val="none" w:sz="0" w:space="0" w:color="auto"/>
      </w:divBdr>
    </w:div>
    <w:div w:id="266739240">
      <w:marLeft w:val="0"/>
      <w:marRight w:val="0"/>
      <w:marTop w:val="0"/>
      <w:marBottom w:val="0"/>
      <w:divBdr>
        <w:top w:val="none" w:sz="0" w:space="0" w:color="auto"/>
        <w:left w:val="none" w:sz="0" w:space="0" w:color="auto"/>
        <w:bottom w:val="none" w:sz="0" w:space="0" w:color="auto"/>
        <w:right w:val="none" w:sz="0" w:space="0" w:color="auto"/>
      </w:divBdr>
    </w:div>
    <w:div w:id="266739241">
      <w:marLeft w:val="0"/>
      <w:marRight w:val="0"/>
      <w:marTop w:val="0"/>
      <w:marBottom w:val="0"/>
      <w:divBdr>
        <w:top w:val="none" w:sz="0" w:space="0" w:color="auto"/>
        <w:left w:val="none" w:sz="0" w:space="0" w:color="auto"/>
        <w:bottom w:val="none" w:sz="0" w:space="0" w:color="auto"/>
        <w:right w:val="none" w:sz="0" w:space="0" w:color="auto"/>
      </w:divBdr>
    </w:div>
    <w:div w:id="266739242">
      <w:marLeft w:val="0"/>
      <w:marRight w:val="0"/>
      <w:marTop w:val="0"/>
      <w:marBottom w:val="0"/>
      <w:divBdr>
        <w:top w:val="none" w:sz="0" w:space="0" w:color="auto"/>
        <w:left w:val="none" w:sz="0" w:space="0" w:color="auto"/>
        <w:bottom w:val="none" w:sz="0" w:space="0" w:color="auto"/>
        <w:right w:val="none" w:sz="0" w:space="0" w:color="auto"/>
      </w:divBdr>
    </w:div>
    <w:div w:id="266739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E848-95E7-46CD-A45D-797FA4C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0T20:02:00Z</dcterms:created>
  <dc:creator>dbernson</dc:creator>
  <lastModifiedBy/>
  <dcterms:modified xsi:type="dcterms:W3CDTF">2016-01-20T20:02:00Z</dcterms:modified>
  <revision>2</revision>
</coreProperties>
</file>